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BABBA" w14:textId="77777777" w:rsidR="00A1422B" w:rsidRDefault="00A426DC" w:rsidP="00B07D4B">
      <w:pPr>
        <w:rPr>
          <w:b/>
          <w:color w:val="215868" w:themeColor="accent5" w:themeShade="80"/>
          <w:sz w:val="28"/>
          <w:szCs w:val="28"/>
        </w:rPr>
      </w:pPr>
      <w:r w:rsidRPr="003A2E47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43F120C6" wp14:editId="4A18E3F9">
            <wp:simplePos x="0" y="0"/>
            <wp:positionH relativeFrom="column">
              <wp:posOffset>4850326</wp:posOffset>
            </wp:positionH>
            <wp:positionV relativeFrom="paragraph">
              <wp:posOffset>-173941</wp:posOffset>
            </wp:positionV>
            <wp:extent cx="1170598" cy="638508"/>
            <wp:effectExtent l="0" t="0" r="0" b="0"/>
            <wp:wrapNone/>
            <wp:docPr id="2" name="Image 2" descr="Macintosh HD:Users:pnom:Desktop:03 - Fonctionnement:logo-aract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nom:Desktop:03 - Fonctionnement:logo-aractN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598" cy="63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E47" w:rsidRPr="003A2E47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756B980" wp14:editId="3763ABEC">
            <wp:simplePos x="0" y="0"/>
            <wp:positionH relativeFrom="column">
              <wp:posOffset>10972800</wp:posOffset>
            </wp:positionH>
            <wp:positionV relativeFrom="paragraph">
              <wp:posOffset>0</wp:posOffset>
            </wp:positionV>
            <wp:extent cx="1676400" cy="914400"/>
            <wp:effectExtent l="0" t="0" r="0" b="0"/>
            <wp:wrapNone/>
            <wp:docPr id="1" name="Image 1" descr="Macintosh HD:Users:pnom:Desktop:03 - Fonctionnement:logo-aract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nom:Desktop:03 - Fonctionnement:logo-aractN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5D6" w:rsidRPr="00DF7CC3">
        <w:rPr>
          <w:b/>
          <w:color w:val="215868" w:themeColor="accent5" w:themeShade="80"/>
          <w:sz w:val="28"/>
          <w:szCs w:val="28"/>
        </w:rPr>
        <w:t xml:space="preserve">COVID19 / </w:t>
      </w:r>
      <w:r w:rsidR="00DD63F5" w:rsidRPr="00DF7CC3">
        <w:rPr>
          <w:b/>
          <w:color w:val="215868" w:themeColor="accent5" w:themeShade="80"/>
          <w:sz w:val="28"/>
          <w:szCs w:val="28"/>
        </w:rPr>
        <w:t xml:space="preserve">Sondage à la carte </w:t>
      </w:r>
      <w:r w:rsidR="00A1422B">
        <w:rPr>
          <w:b/>
          <w:color w:val="215868" w:themeColor="accent5" w:themeShade="80"/>
          <w:sz w:val="28"/>
          <w:szCs w:val="28"/>
        </w:rPr>
        <w:t xml:space="preserve">à destination </w:t>
      </w:r>
    </w:p>
    <w:p w14:paraId="6326F1C8" w14:textId="3A097EA1" w:rsidR="00C165D6" w:rsidRPr="0002451F" w:rsidRDefault="00A1422B" w:rsidP="00B07D4B">
      <w:pPr>
        <w:rPr>
          <w:sz w:val="36"/>
          <w:szCs w:val="36"/>
        </w:rPr>
      </w:pPr>
      <w:proofErr w:type="gramStart"/>
      <w:r>
        <w:rPr>
          <w:b/>
          <w:color w:val="215868" w:themeColor="accent5" w:themeShade="80"/>
          <w:sz w:val="28"/>
          <w:szCs w:val="28"/>
        </w:rPr>
        <w:t>des</w:t>
      </w:r>
      <w:proofErr w:type="gramEnd"/>
      <w:r>
        <w:rPr>
          <w:b/>
          <w:color w:val="215868" w:themeColor="accent5" w:themeShade="80"/>
          <w:sz w:val="28"/>
          <w:szCs w:val="28"/>
        </w:rPr>
        <w:t xml:space="preserve"> salariés en télétravail</w:t>
      </w:r>
    </w:p>
    <w:p w14:paraId="22E73028" w14:textId="77777777" w:rsidR="006F787E" w:rsidRPr="00DF7CC3" w:rsidRDefault="006F787E" w:rsidP="00DD63F5">
      <w:pPr>
        <w:rPr>
          <w:bCs/>
          <w:color w:val="215868" w:themeColor="accent5" w:themeShade="80"/>
          <w:sz w:val="28"/>
          <w:szCs w:val="28"/>
        </w:rPr>
      </w:pPr>
    </w:p>
    <w:p w14:paraId="68F0091B" w14:textId="57B78006" w:rsidR="00DD63F5" w:rsidRPr="00DF7CC3" w:rsidRDefault="00DD63F5" w:rsidP="006F787E">
      <w:pPr>
        <w:shd w:val="pct12" w:color="auto" w:fill="auto"/>
        <w:rPr>
          <w:bCs/>
          <w:color w:val="215868" w:themeColor="accent5" w:themeShade="80"/>
          <w:sz w:val="28"/>
          <w:szCs w:val="28"/>
        </w:rPr>
      </w:pPr>
      <w:r w:rsidRPr="00DF7CC3">
        <w:rPr>
          <w:bCs/>
          <w:color w:val="215868" w:themeColor="accent5" w:themeShade="80"/>
          <w:sz w:val="28"/>
          <w:szCs w:val="28"/>
        </w:rPr>
        <w:t>Grace à des outils de sondages en ligne</w:t>
      </w:r>
      <w:r w:rsidR="000035DE" w:rsidRPr="00DF7CC3">
        <w:rPr>
          <w:bCs/>
          <w:color w:val="215868" w:themeColor="accent5" w:themeShade="80"/>
          <w:sz w:val="28"/>
          <w:szCs w:val="28"/>
        </w:rPr>
        <w:t xml:space="preserve"> gr</w:t>
      </w:r>
      <w:r w:rsidR="00DF7CC3" w:rsidRPr="00DF7CC3">
        <w:rPr>
          <w:bCs/>
          <w:color w:val="215868" w:themeColor="accent5" w:themeShade="80"/>
          <w:sz w:val="28"/>
          <w:szCs w:val="28"/>
        </w:rPr>
        <w:t>atuits</w:t>
      </w:r>
      <w:r w:rsidRPr="00DF7CC3">
        <w:rPr>
          <w:bCs/>
          <w:color w:val="215868" w:themeColor="accent5" w:themeShade="80"/>
          <w:sz w:val="28"/>
          <w:szCs w:val="28"/>
        </w:rPr>
        <w:t xml:space="preserve">, vous pouvez </w:t>
      </w:r>
      <w:r w:rsidR="0002451F">
        <w:rPr>
          <w:bCs/>
          <w:color w:val="215868" w:themeColor="accent5" w:themeShade="80"/>
          <w:sz w:val="28"/>
          <w:szCs w:val="28"/>
        </w:rPr>
        <w:t>établir un premier état des lieux d</w:t>
      </w:r>
      <w:r w:rsidRPr="00DF7CC3">
        <w:rPr>
          <w:bCs/>
          <w:color w:val="215868" w:themeColor="accent5" w:themeShade="80"/>
          <w:sz w:val="28"/>
          <w:szCs w:val="28"/>
        </w:rPr>
        <w:t xml:space="preserve">es situations collectives et individuelles </w:t>
      </w:r>
      <w:r w:rsidR="0036317E">
        <w:rPr>
          <w:bCs/>
          <w:color w:val="215868" w:themeColor="accent5" w:themeShade="80"/>
          <w:sz w:val="28"/>
          <w:szCs w:val="28"/>
        </w:rPr>
        <w:t xml:space="preserve">auprès </w:t>
      </w:r>
      <w:r w:rsidRPr="00DF7CC3">
        <w:rPr>
          <w:bCs/>
          <w:color w:val="215868" w:themeColor="accent5" w:themeShade="80"/>
          <w:sz w:val="28"/>
          <w:szCs w:val="28"/>
        </w:rPr>
        <w:t xml:space="preserve">des </w:t>
      </w:r>
      <w:r w:rsidR="006F787E">
        <w:rPr>
          <w:bCs/>
          <w:color w:val="215868" w:themeColor="accent5" w:themeShade="80"/>
          <w:sz w:val="28"/>
          <w:szCs w:val="28"/>
        </w:rPr>
        <w:t>s</w:t>
      </w:r>
      <w:r w:rsidRPr="00DF7CC3">
        <w:rPr>
          <w:bCs/>
          <w:color w:val="215868" w:themeColor="accent5" w:themeShade="80"/>
          <w:sz w:val="28"/>
          <w:szCs w:val="28"/>
        </w:rPr>
        <w:t>a</w:t>
      </w:r>
      <w:r w:rsidR="00D43188">
        <w:rPr>
          <w:bCs/>
          <w:color w:val="215868" w:themeColor="accent5" w:themeShade="80"/>
          <w:sz w:val="28"/>
          <w:szCs w:val="28"/>
        </w:rPr>
        <w:t>la</w:t>
      </w:r>
      <w:r w:rsidRPr="00DF7CC3">
        <w:rPr>
          <w:bCs/>
          <w:color w:val="215868" w:themeColor="accent5" w:themeShade="80"/>
          <w:sz w:val="28"/>
          <w:szCs w:val="28"/>
        </w:rPr>
        <w:t xml:space="preserve">riés </w:t>
      </w:r>
      <w:r w:rsidR="0036317E">
        <w:rPr>
          <w:bCs/>
          <w:color w:val="215868" w:themeColor="accent5" w:themeShade="80"/>
          <w:sz w:val="28"/>
          <w:szCs w:val="28"/>
        </w:rPr>
        <w:t>confinés en télétravail</w:t>
      </w:r>
      <w:r w:rsidR="006F787E">
        <w:rPr>
          <w:bCs/>
          <w:color w:val="215868" w:themeColor="accent5" w:themeShade="80"/>
          <w:sz w:val="28"/>
          <w:szCs w:val="28"/>
        </w:rPr>
        <w:t>.</w:t>
      </w:r>
      <w:r w:rsidRPr="00DF7CC3">
        <w:rPr>
          <w:bCs/>
          <w:color w:val="215868" w:themeColor="accent5" w:themeShade="80"/>
          <w:sz w:val="28"/>
          <w:szCs w:val="28"/>
        </w:rPr>
        <w:t xml:space="preserve"> </w:t>
      </w:r>
    </w:p>
    <w:p w14:paraId="49BE164A" w14:textId="6B713794" w:rsidR="00DD63F5" w:rsidRPr="00DF7CC3" w:rsidRDefault="00DD63F5" w:rsidP="00DD63F5">
      <w:pPr>
        <w:rPr>
          <w:bCs/>
          <w:color w:val="215868" w:themeColor="accent5" w:themeShade="80"/>
          <w:sz w:val="28"/>
          <w:szCs w:val="28"/>
        </w:rPr>
      </w:pPr>
    </w:p>
    <w:p w14:paraId="1C5ED8C2" w14:textId="77777777" w:rsidR="006F787E" w:rsidRDefault="00DF7CC3" w:rsidP="00DD63F5">
      <w:pPr>
        <w:rPr>
          <w:b/>
          <w:i/>
          <w:iCs/>
          <w:color w:val="215868" w:themeColor="accent5" w:themeShade="80"/>
          <w:sz w:val="32"/>
          <w:szCs w:val="32"/>
        </w:rPr>
      </w:pPr>
      <w:r w:rsidRPr="006F787E">
        <w:rPr>
          <w:b/>
          <w:i/>
          <w:iCs/>
          <w:color w:val="215868" w:themeColor="accent5" w:themeShade="80"/>
          <w:sz w:val="32"/>
          <w:szCs w:val="32"/>
        </w:rPr>
        <w:t>Sur la base des propositions</w:t>
      </w:r>
      <w:r w:rsidR="0002451F" w:rsidRPr="006F787E">
        <w:rPr>
          <w:b/>
          <w:i/>
          <w:iCs/>
          <w:color w:val="215868" w:themeColor="accent5" w:themeShade="80"/>
          <w:sz w:val="32"/>
          <w:szCs w:val="32"/>
        </w:rPr>
        <w:t xml:space="preserve"> suivantes</w:t>
      </w:r>
      <w:r w:rsidRPr="006F787E">
        <w:rPr>
          <w:b/>
          <w:i/>
          <w:iCs/>
          <w:color w:val="215868" w:themeColor="accent5" w:themeShade="80"/>
          <w:sz w:val="32"/>
          <w:szCs w:val="32"/>
        </w:rPr>
        <w:t xml:space="preserve">, </w:t>
      </w:r>
    </w:p>
    <w:p w14:paraId="716E152F" w14:textId="477631BC" w:rsidR="00DF7CC3" w:rsidRPr="006F787E" w:rsidRDefault="00DF7CC3" w:rsidP="00DD63F5">
      <w:pPr>
        <w:rPr>
          <w:b/>
          <w:i/>
          <w:iCs/>
          <w:color w:val="215868" w:themeColor="accent5" w:themeShade="80"/>
          <w:sz w:val="32"/>
          <w:szCs w:val="32"/>
        </w:rPr>
      </w:pPr>
      <w:proofErr w:type="gramStart"/>
      <w:r w:rsidRPr="006F787E">
        <w:rPr>
          <w:b/>
          <w:i/>
          <w:iCs/>
          <w:color w:val="215868" w:themeColor="accent5" w:themeShade="80"/>
          <w:sz w:val="32"/>
          <w:szCs w:val="32"/>
        </w:rPr>
        <w:t>composez</w:t>
      </w:r>
      <w:proofErr w:type="gramEnd"/>
      <w:r w:rsidRPr="006F787E">
        <w:rPr>
          <w:b/>
          <w:i/>
          <w:iCs/>
          <w:color w:val="215868" w:themeColor="accent5" w:themeShade="80"/>
          <w:sz w:val="32"/>
          <w:szCs w:val="32"/>
        </w:rPr>
        <w:t xml:space="preserve"> le sondage adapté à votre structure </w:t>
      </w:r>
    </w:p>
    <w:p w14:paraId="3EB02D36" w14:textId="77777777" w:rsidR="0002451F" w:rsidRPr="003A2E47" w:rsidRDefault="0002451F" w:rsidP="00DF7CC3">
      <w:pPr>
        <w:rPr>
          <w:color w:val="215868" w:themeColor="accent5" w:themeShade="80"/>
          <w:sz w:val="28"/>
          <w:szCs w:val="28"/>
        </w:rPr>
      </w:pPr>
    </w:p>
    <w:p w14:paraId="168F2020" w14:textId="78595CE8" w:rsidR="00B07D4B" w:rsidRPr="00B72C80" w:rsidRDefault="00DF7CC3" w:rsidP="00A426DC">
      <w:pPr>
        <w:ind w:left="-142"/>
        <w:rPr>
          <w:b/>
          <w:bCs/>
          <w:u w:val="single"/>
        </w:rPr>
      </w:pPr>
      <w:r w:rsidRPr="00B72C80">
        <w:rPr>
          <w:b/>
          <w:bCs/>
          <w:u w:val="single"/>
        </w:rPr>
        <w:t>Questions générales</w:t>
      </w:r>
    </w:p>
    <w:p w14:paraId="6D9F676B" w14:textId="77777777" w:rsidR="00A426DC" w:rsidRDefault="00A426DC" w:rsidP="00A426DC">
      <w:pPr>
        <w:ind w:left="-142"/>
      </w:pPr>
    </w:p>
    <w:p w14:paraId="2A5E347D" w14:textId="61AAB99B" w:rsidR="00DF7CC3" w:rsidRPr="00B72C80" w:rsidRDefault="00DF7CC3" w:rsidP="00A426DC">
      <w:pPr>
        <w:ind w:left="-142"/>
        <w:rPr>
          <w:b/>
          <w:bCs/>
        </w:rPr>
      </w:pPr>
      <w:r w:rsidRPr="00B72C80">
        <w:rPr>
          <w:b/>
          <w:bCs/>
        </w:rPr>
        <w:t xml:space="preserve">Le télétravail pour vous à ce jour ..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55"/>
        <w:gridCol w:w="454"/>
        <w:gridCol w:w="438"/>
        <w:gridCol w:w="438"/>
        <w:gridCol w:w="438"/>
        <w:gridCol w:w="438"/>
        <w:gridCol w:w="1356"/>
      </w:tblGrid>
      <w:tr w:rsidR="00A426DC" w14:paraId="0B114807" w14:textId="77777777" w:rsidTr="00A426DC">
        <w:tc>
          <w:tcPr>
            <w:tcW w:w="1355" w:type="dxa"/>
            <w:vMerge w:val="restart"/>
          </w:tcPr>
          <w:p w14:paraId="6A768440" w14:textId="5BB551C0" w:rsidR="00A426DC" w:rsidRDefault="00A426DC" w:rsidP="00A426DC">
            <w:pPr>
              <w:ind w:left="-142"/>
              <w:jc w:val="center"/>
            </w:pPr>
            <w:r>
              <w:t>Simple / Facile</w:t>
            </w:r>
          </w:p>
        </w:tc>
        <w:tc>
          <w:tcPr>
            <w:tcW w:w="454" w:type="dxa"/>
          </w:tcPr>
          <w:p w14:paraId="5FBC684F" w14:textId="1A44C779" w:rsidR="00A426DC" w:rsidRDefault="00A426DC" w:rsidP="00A426DC">
            <w:pPr>
              <w:ind w:left="-142"/>
              <w:jc w:val="center"/>
            </w:pPr>
            <w:r>
              <w:t>1</w:t>
            </w:r>
          </w:p>
        </w:tc>
        <w:tc>
          <w:tcPr>
            <w:tcW w:w="438" w:type="dxa"/>
          </w:tcPr>
          <w:p w14:paraId="59FA8F77" w14:textId="5BA52EF8" w:rsidR="00A426DC" w:rsidRDefault="00A426DC" w:rsidP="00A426DC">
            <w:pPr>
              <w:ind w:left="-142"/>
              <w:jc w:val="center"/>
            </w:pPr>
            <w:r>
              <w:t>2</w:t>
            </w:r>
          </w:p>
        </w:tc>
        <w:tc>
          <w:tcPr>
            <w:tcW w:w="438" w:type="dxa"/>
          </w:tcPr>
          <w:p w14:paraId="7C5EB03A" w14:textId="6B07BAE8" w:rsidR="00A426DC" w:rsidRDefault="00A426DC" w:rsidP="00A426DC">
            <w:pPr>
              <w:ind w:left="-142"/>
              <w:jc w:val="center"/>
            </w:pPr>
            <w:r>
              <w:t>3</w:t>
            </w:r>
          </w:p>
        </w:tc>
        <w:tc>
          <w:tcPr>
            <w:tcW w:w="438" w:type="dxa"/>
          </w:tcPr>
          <w:p w14:paraId="579BA5C4" w14:textId="229A35D1" w:rsidR="00A426DC" w:rsidRDefault="00A426DC" w:rsidP="00A426DC">
            <w:pPr>
              <w:ind w:left="-142"/>
              <w:jc w:val="center"/>
            </w:pPr>
            <w:r>
              <w:t>4</w:t>
            </w:r>
          </w:p>
        </w:tc>
        <w:tc>
          <w:tcPr>
            <w:tcW w:w="438" w:type="dxa"/>
          </w:tcPr>
          <w:p w14:paraId="0933446C" w14:textId="110F5D2F" w:rsidR="00A426DC" w:rsidRDefault="00A426DC" w:rsidP="00A426DC">
            <w:pPr>
              <w:ind w:left="-142"/>
              <w:jc w:val="center"/>
            </w:pPr>
            <w:r>
              <w:t>5</w:t>
            </w:r>
          </w:p>
        </w:tc>
        <w:tc>
          <w:tcPr>
            <w:tcW w:w="1356" w:type="dxa"/>
            <w:vMerge w:val="restart"/>
          </w:tcPr>
          <w:p w14:paraId="0ED48C26" w14:textId="2C612A70" w:rsidR="00A426DC" w:rsidRDefault="00A426DC" w:rsidP="00A426DC">
            <w:pPr>
              <w:ind w:left="-142"/>
              <w:jc w:val="center"/>
            </w:pPr>
            <w:r>
              <w:t>Très compliqué</w:t>
            </w:r>
          </w:p>
        </w:tc>
      </w:tr>
      <w:tr w:rsidR="00A426DC" w14:paraId="034B02B2" w14:textId="77777777" w:rsidTr="00A426DC">
        <w:tc>
          <w:tcPr>
            <w:tcW w:w="1355" w:type="dxa"/>
            <w:vMerge/>
          </w:tcPr>
          <w:p w14:paraId="013309C9" w14:textId="77777777" w:rsidR="00A426DC" w:rsidRDefault="00A426DC" w:rsidP="00A426DC">
            <w:pPr>
              <w:ind w:left="-142"/>
            </w:pPr>
          </w:p>
        </w:tc>
        <w:tc>
          <w:tcPr>
            <w:tcW w:w="454" w:type="dxa"/>
          </w:tcPr>
          <w:p w14:paraId="1E0B1613" w14:textId="77777777" w:rsidR="00A426DC" w:rsidRDefault="00A426DC" w:rsidP="00A426DC">
            <w:pPr>
              <w:ind w:left="-142"/>
            </w:pPr>
          </w:p>
        </w:tc>
        <w:tc>
          <w:tcPr>
            <w:tcW w:w="438" w:type="dxa"/>
          </w:tcPr>
          <w:p w14:paraId="2A5A9745" w14:textId="77777777" w:rsidR="00A426DC" w:rsidRDefault="00A426DC" w:rsidP="00A426DC">
            <w:pPr>
              <w:ind w:left="-142"/>
            </w:pPr>
          </w:p>
        </w:tc>
        <w:tc>
          <w:tcPr>
            <w:tcW w:w="438" w:type="dxa"/>
          </w:tcPr>
          <w:p w14:paraId="7069F22A" w14:textId="77777777" w:rsidR="00A426DC" w:rsidRDefault="00A426DC" w:rsidP="00A426DC">
            <w:pPr>
              <w:ind w:left="-142"/>
            </w:pPr>
          </w:p>
        </w:tc>
        <w:tc>
          <w:tcPr>
            <w:tcW w:w="438" w:type="dxa"/>
          </w:tcPr>
          <w:p w14:paraId="2B7C3161" w14:textId="77777777" w:rsidR="00A426DC" w:rsidRDefault="00A426DC" w:rsidP="00A426DC">
            <w:pPr>
              <w:ind w:left="-142"/>
            </w:pPr>
          </w:p>
        </w:tc>
        <w:tc>
          <w:tcPr>
            <w:tcW w:w="438" w:type="dxa"/>
          </w:tcPr>
          <w:p w14:paraId="567F18B3" w14:textId="77777777" w:rsidR="00A426DC" w:rsidRDefault="00A426DC" w:rsidP="00A426DC">
            <w:pPr>
              <w:ind w:left="-142"/>
            </w:pPr>
          </w:p>
        </w:tc>
        <w:tc>
          <w:tcPr>
            <w:tcW w:w="1356" w:type="dxa"/>
            <w:vMerge/>
          </w:tcPr>
          <w:p w14:paraId="64E36949" w14:textId="77777777" w:rsidR="00A426DC" w:rsidRDefault="00A426DC" w:rsidP="00A426DC">
            <w:pPr>
              <w:ind w:left="-142"/>
            </w:pPr>
          </w:p>
        </w:tc>
      </w:tr>
    </w:tbl>
    <w:p w14:paraId="7AF96294" w14:textId="77777777" w:rsidR="00A426DC" w:rsidRDefault="00A426DC" w:rsidP="00A426DC">
      <w:pPr>
        <w:ind w:left="-142"/>
      </w:pPr>
    </w:p>
    <w:p w14:paraId="6C370337" w14:textId="77777777" w:rsidR="0002451F" w:rsidRPr="00B72C80" w:rsidRDefault="00DF7CC3" w:rsidP="00A426DC">
      <w:pPr>
        <w:ind w:left="-142"/>
        <w:rPr>
          <w:b/>
          <w:bCs/>
        </w:rPr>
      </w:pPr>
      <w:r w:rsidRPr="00B72C80">
        <w:rPr>
          <w:b/>
          <w:bCs/>
        </w:rPr>
        <w:t xml:space="preserve">La conciliation des temps de travail et autres sollicitations </w:t>
      </w:r>
    </w:p>
    <w:p w14:paraId="619BCFF7" w14:textId="6C35E328" w:rsidR="00DF7CC3" w:rsidRPr="00B72C80" w:rsidRDefault="00DF7CC3" w:rsidP="00A426DC">
      <w:pPr>
        <w:ind w:left="-142"/>
        <w:rPr>
          <w:b/>
          <w:bCs/>
        </w:rPr>
      </w:pPr>
      <w:r w:rsidRPr="00B72C80">
        <w:rPr>
          <w:b/>
          <w:bCs/>
        </w:rPr>
        <w:t>(</w:t>
      </w:r>
      <w:proofErr w:type="gramStart"/>
      <w:r w:rsidR="00CA3B3E">
        <w:rPr>
          <w:b/>
          <w:bCs/>
        </w:rPr>
        <w:t>aidant</w:t>
      </w:r>
      <w:proofErr w:type="gramEnd"/>
      <w:r w:rsidR="00CA3B3E">
        <w:rPr>
          <w:b/>
          <w:bCs/>
        </w:rPr>
        <w:t xml:space="preserve"> familial, parent isolé</w:t>
      </w:r>
      <w:r w:rsidRPr="00B72C80">
        <w:rPr>
          <w:b/>
          <w:bCs/>
        </w:rPr>
        <w:t>...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55"/>
        <w:gridCol w:w="454"/>
        <w:gridCol w:w="438"/>
        <w:gridCol w:w="438"/>
        <w:gridCol w:w="438"/>
        <w:gridCol w:w="438"/>
        <w:gridCol w:w="1356"/>
      </w:tblGrid>
      <w:tr w:rsidR="00A426DC" w14:paraId="7A76114F" w14:textId="77777777" w:rsidTr="0012299A">
        <w:tc>
          <w:tcPr>
            <w:tcW w:w="1355" w:type="dxa"/>
            <w:vMerge w:val="restart"/>
          </w:tcPr>
          <w:p w14:paraId="20DBD5C8" w14:textId="77777777" w:rsidR="00A426DC" w:rsidRDefault="00A426DC" w:rsidP="00A426DC">
            <w:pPr>
              <w:ind w:left="-142"/>
              <w:jc w:val="center"/>
            </w:pPr>
            <w:r>
              <w:t>Simple / Facile</w:t>
            </w:r>
          </w:p>
        </w:tc>
        <w:tc>
          <w:tcPr>
            <w:tcW w:w="454" w:type="dxa"/>
          </w:tcPr>
          <w:p w14:paraId="2CA51D05" w14:textId="77777777" w:rsidR="00A426DC" w:rsidRDefault="00A426DC" w:rsidP="00A426DC">
            <w:pPr>
              <w:ind w:left="-142"/>
              <w:jc w:val="center"/>
            </w:pPr>
            <w:r>
              <w:t>1</w:t>
            </w:r>
          </w:p>
        </w:tc>
        <w:tc>
          <w:tcPr>
            <w:tcW w:w="438" w:type="dxa"/>
          </w:tcPr>
          <w:p w14:paraId="5557079B" w14:textId="77777777" w:rsidR="00A426DC" w:rsidRDefault="00A426DC" w:rsidP="00A426DC">
            <w:pPr>
              <w:ind w:left="-142"/>
              <w:jc w:val="center"/>
            </w:pPr>
            <w:r>
              <w:t>2</w:t>
            </w:r>
          </w:p>
        </w:tc>
        <w:tc>
          <w:tcPr>
            <w:tcW w:w="438" w:type="dxa"/>
          </w:tcPr>
          <w:p w14:paraId="06CBA765" w14:textId="77777777" w:rsidR="00A426DC" w:rsidRDefault="00A426DC" w:rsidP="00A426DC">
            <w:pPr>
              <w:ind w:left="-142"/>
              <w:jc w:val="center"/>
            </w:pPr>
            <w:r>
              <w:t>3</w:t>
            </w:r>
          </w:p>
        </w:tc>
        <w:tc>
          <w:tcPr>
            <w:tcW w:w="438" w:type="dxa"/>
          </w:tcPr>
          <w:p w14:paraId="4DE17840" w14:textId="77777777" w:rsidR="00A426DC" w:rsidRDefault="00A426DC" w:rsidP="00A426DC">
            <w:pPr>
              <w:ind w:left="-142"/>
              <w:jc w:val="center"/>
            </w:pPr>
            <w:r>
              <w:t>4</w:t>
            </w:r>
          </w:p>
        </w:tc>
        <w:tc>
          <w:tcPr>
            <w:tcW w:w="438" w:type="dxa"/>
          </w:tcPr>
          <w:p w14:paraId="5DCF0FAE" w14:textId="77777777" w:rsidR="00A426DC" w:rsidRDefault="00A426DC" w:rsidP="00A426DC">
            <w:pPr>
              <w:ind w:left="-142"/>
              <w:jc w:val="center"/>
            </w:pPr>
            <w:r>
              <w:t>5</w:t>
            </w:r>
          </w:p>
        </w:tc>
        <w:tc>
          <w:tcPr>
            <w:tcW w:w="1356" w:type="dxa"/>
            <w:vMerge w:val="restart"/>
          </w:tcPr>
          <w:p w14:paraId="6B997DA5" w14:textId="77777777" w:rsidR="00A426DC" w:rsidRDefault="00A426DC" w:rsidP="00A426DC">
            <w:pPr>
              <w:ind w:left="-142"/>
              <w:jc w:val="center"/>
            </w:pPr>
            <w:r>
              <w:t>Très compliqué</w:t>
            </w:r>
          </w:p>
        </w:tc>
      </w:tr>
      <w:tr w:rsidR="00A426DC" w14:paraId="72A1EB59" w14:textId="77777777" w:rsidTr="0012299A">
        <w:tc>
          <w:tcPr>
            <w:tcW w:w="1355" w:type="dxa"/>
            <w:vMerge/>
          </w:tcPr>
          <w:p w14:paraId="1E82F2F8" w14:textId="77777777" w:rsidR="00A426DC" w:rsidRDefault="00A426DC" w:rsidP="00A426DC">
            <w:pPr>
              <w:ind w:left="-142"/>
            </w:pPr>
          </w:p>
        </w:tc>
        <w:tc>
          <w:tcPr>
            <w:tcW w:w="454" w:type="dxa"/>
          </w:tcPr>
          <w:p w14:paraId="20AFE3E5" w14:textId="77777777" w:rsidR="00A426DC" w:rsidRDefault="00A426DC" w:rsidP="00A426DC">
            <w:pPr>
              <w:ind w:left="-142"/>
            </w:pPr>
          </w:p>
        </w:tc>
        <w:tc>
          <w:tcPr>
            <w:tcW w:w="438" w:type="dxa"/>
          </w:tcPr>
          <w:p w14:paraId="16C68CD4" w14:textId="77777777" w:rsidR="00A426DC" w:rsidRDefault="00A426DC" w:rsidP="00A426DC">
            <w:pPr>
              <w:ind w:left="-142"/>
            </w:pPr>
          </w:p>
        </w:tc>
        <w:tc>
          <w:tcPr>
            <w:tcW w:w="438" w:type="dxa"/>
          </w:tcPr>
          <w:p w14:paraId="5A15632D" w14:textId="77777777" w:rsidR="00A426DC" w:rsidRDefault="00A426DC" w:rsidP="00A426DC">
            <w:pPr>
              <w:ind w:left="-142"/>
            </w:pPr>
          </w:p>
        </w:tc>
        <w:tc>
          <w:tcPr>
            <w:tcW w:w="438" w:type="dxa"/>
          </w:tcPr>
          <w:p w14:paraId="018A9E1A" w14:textId="77777777" w:rsidR="00A426DC" w:rsidRDefault="00A426DC" w:rsidP="00A426DC">
            <w:pPr>
              <w:ind w:left="-142"/>
            </w:pPr>
          </w:p>
        </w:tc>
        <w:tc>
          <w:tcPr>
            <w:tcW w:w="438" w:type="dxa"/>
          </w:tcPr>
          <w:p w14:paraId="3DDFFC60" w14:textId="77777777" w:rsidR="00A426DC" w:rsidRDefault="00A426DC" w:rsidP="00A426DC">
            <w:pPr>
              <w:ind w:left="-142"/>
            </w:pPr>
          </w:p>
        </w:tc>
        <w:tc>
          <w:tcPr>
            <w:tcW w:w="1356" w:type="dxa"/>
            <w:vMerge/>
          </w:tcPr>
          <w:p w14:paraId="54E1B9CE" w14:textId="77777777" w:rsidR="00A426DC" w:rsidRDefault="00A426DC" w:rsidP="00A426DC">
            <w:pPr>
              <w:ind w:left="-142"/>
            </w:pPr>
          </w:p>
        </w:tc>
      </w:tr>
    </w:tbl>
    <w:p w14:paraId="595F25B0" w14:textId="77777777" w:rsidR="00A426DC" w:rsidRDefault="00A426DC" w:rsidP="00A426DC">
      <w:pPr>
        <w:ind w:left="-142"/>
      </w:pPr>
    </w:p>
    <w:p w14:paraId="705D6EDF" w14:textId="4FB20D8E" w:rsidR="00A1422B" w:rsidRPr="00B72C80" w:rsidRDefault="00A1422B" w:rsidP="00A1422B">
      <w:pPr>
        <w:ind w:left="-142"/>
        <w:rPr>
          <w:b/>
          <w:bCs/>
        </w:rPr>
      </w:pPr>
      <w:r w:rsidRPr="00B72C80">
        <w:rPr>
          <w:b/>
          <w:bCs/>
        </w:rPr>
        <w:t xml:space="preserve">Je connais </w:t>
      </w:r>
      <w:r w:rsidR="00CA3B3E">
        <w:rPr>
          <w:b/>
          <w:bCs/>
        </w:rPr>
        <w:t>mes priorités de travail</w:t>
      </w:r>
      <w:r w:rsidRPr="00B72C80">
        <w:rPr>
          <w:b/>
          <w:bCs/>
        </w:rPr>
        <w:t xml:space="preserve">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55"/>
        <w:gridCol w:w="454"/>
        <w:gridCol w:w="438"/>
        <w:gridCol w:w="438"/>
        <w:gridCol w:w="438"/>
        <w:gridCol w:w="438"/>
        <w:gridCol w:w="1356"/>
      </w:tblGrid>
      <w:tr w:rsidR="00B72C80" w14:paraId="3AD502CA" w14:textId="77777777" w:rsidTr="0012299A">
        <w:tc>
          <w:tcPr>
            <w:tcW w:w="1355" w:type="dxa"/>
            <w:vMerge w:val="restart"/>
          </w:tcPr>
          <w:p w14:paraId="225AEB9A" w14:textId="77777777" w:rsidR="00B72C80" w:rsidRDefault="00B72C80" w:rsidP="0012299A">
            <w:pPr>
              <w:ind w:left="-142"/>
              <w:jc w:val="center"/>
            </w:pPr>
            <w:r>
              <w:t>Pas du tout d’accord</w:t>
            </w:r>
          </w:p>
        </w:tc>
        <w:tc>
          <w:tcPr>
            <w:tcW w:w="454" w:type="dxa"/>
          </w:tcPr>
          <w:p w14:paraId="150D4286" w14:textId="77777777" w:rsidR="00B72C80" w:rsidRDefault="00B72C80" w:rsidP="0012299A">
            <w:pPr>
              <w:ind w:left="-142"/>
              <w:jc w:val="center"/>
            </w:pPr>
            <w:r>
              <w:t>1</w:t>
            </w:r>
          </w:p>
        </w:tc>
        <w:tc>
          <w:tcPr>
            <w:tcW w:w="438" w:type="dxa"/>
          </w:tcPr>
          <w:p w14:paraId="38BDBE69" w14:textId="77777777" w:rsidR="00B72C80" w:rsidRDefault="00B72C80" w:rsidP="0012299A">
            <w:pPr>
              <w:ind w:left="-142"/>
              <w:jc w:val="center"/>
            </w:pPr>
            <w:r>
              <w:t>2</w:t>
            </w:r>
          </w:p>
        </w:tc>
        <w:tc>
          <w:tcPr>
            <w:tcW w:w="438" w:type="dxa"/>
          </w:tcPr>
          <w:p w14:paraId="623E90AB" w14:textId="77777777" w:rsidR="00B72C80" w:rsidRDefault="00B72C80" w:rsidP="0012299A">
            <w:pPr>
              <w:ind w:left="-142"/>
              <w:jc w:val="center"/>
            </w:pPr>
            <w:r>
              <w:t>3</w:t>
            </w:r>
          </w:p>
        </w:tc>
        <w:tc>
          <w:tcPr>
            <w:tcW w:w="438" w:type="dxa"/>
          </w:tcPr>
          <w:p w14:paraId="1540D7C0" w14:textId="77777777" w:rsidR="00B72C80" w:rsidRDefault="00B72C80" w:rsidP="0012299A">
            <w:pPr>
              <w:ind w:left="-142"/>
              <w:jc w:val="center"/>
            </w:pPr>
            <w:r>
              <w:t>4</w:t>
            </w:r>
          </w:p>
        </w:tc>
        <w:tc>
          <w:tcPr>
            <w:tcW w:w="438" w:type="dxa"/>
          </w:tcPr>
          <w:p w14:paraId="73A19C3E" w14:textId="77777777" w:rsidR="00B72C80" w:rsidRDefault="00B72C80" w:rsidP="0012299A">
            <w:pPr>
              <w:ind w:left="-142"/>
              <w:jc w:val="center"/>
            </w:pPr>
            <w:r>
              <w:t>5</w:t>
            </w:r>
          </w:p>
        </w:tc>
        <w:tc>
          <w:tcPr>
            <w:tcW w:w="1356" w:type="dxa"/>
            <w:vMerge w:val="restart"/>
          </w:tcPr>
          <w:p w14:paraId="19F3D8E8" w14:textId="77777777" w:rsidR="00B72C80" w:rsidRDefault="00B72C80" w:rsidP="0012299A">
            <w:pPr>
              <w:ind w:left="-142"/>
              <w:jc w:val="center"/>
            </w:pPr>
            <w:r>
              <w:t>Tout à fait d’accord</w:t>
            </w:r>
          </w:p>
        </w:tc>
      </w:tr>
      <w:tr w:rsidR="00B72C80" w14:paraId="1CDF3E15" w14:textId="77777777" w:rsidTr="0012299A">
        <w:tc>
          <w:tcPr>
            <w:tcW w:w="1355" w:type="dxa"/>
            <w:vMerge/>
          </w:tcPr>
          <w:p w14:paraId="18D8D64D" w14:textId="77777777" w:rsidR="00B72C80" w:rsidRDefault="00B72C80" w:rsidP="0012299A">
            <w:pPr>
              <w:ind w:left="-142"/>
            </w:pPr>
          </w:p>
        </w:tc>
        <w:tc>
          <w:tcPr>
            <w:tcW w:w="454" w:type="dxa"/>
          </w:tcPr>
          <w:p w14:paraId="51A2166C" w14:textId="77777777" w:rsidR="00B72C80" w:rsidRDefault="00B72C80" w:rsidP="0012299A">
            <w:pPr>
              <w:ind w:left="-142"/>
            </w:pPr>
          </w:p>
        </w:tc>
        <w:tc>
          <w:tcPr>
            <w:tcW w:w="438" w:type="dxa"/>
          </w:tcPr>
          <w:p w14:paraId="52430DE4" w14:textId="77777777" w:rsidR="00B72C80" w:rsidRDefault="00B72C80" w:rsidP="0012299A">
            <w:pPr>
              <w:ind w:left="-142"/>
            </w:pPr>
          </w:p>
        </w:tc>
        <w:tc>
          <w:tcPr>
            <w:tcW w:w="438" w:type="dxa"/>
          </w:tcPr>
          <w:p w14:paraId="7178C9CE" w14:textId="77777777" w:rsidR="00B72C80" w:rsidRDefault="00B72C80" w:rsidP="0012299A">
            <w:pPr>
              <w:ind w:left="-142"/>
            </w:pPr>
          </w:p>
        </w:tc>
        <w:tc>
          <w:tcPr>
            <w:tcW w:w="438" w:type="dxa"/>
          </w:tcPr>
          <w:p w14:paraId="41E2C5D8" w14:textId="77777777" w:rsidR="00B72C80" w:rsidRDefault="00B72C80" w:rsidP="0012299A">
            <w:pPr>
              <w:ind w:left="-142"/>
            </w:pPr>
          </w:p>
        </w:tc>
        <w:tc>
          <w:tcPr>
            <w:tcW w:w="438" w:type="dxa"/>
          </w:tcPr>
          <w:p w14:paraId="33CCB96D" w14:textId="77777777" w:rsidR="00B72C80" w:rsidRDefault="00B72C80" w:rsidP="0012299A">
            <w:pPr>
              <w:ind w:left="-142"/>
            </w:pPr>
          </w:p>
        </w:tc>
        <w:tc>
          <w:tcPr>
            <w:tcW w:w="1356" w:type="dxa"/>
            <w:vMerge/>
          </w:tcPr>
          <w:p w14:paraId="4FF248CA" w14:textId="77777777" w:rsidR="00B72C80" w:rsidRDefault="00B72C80" w:rsidP="0012299A">
            <w:pPr>
              <w:ind w:left="-142"/>
            </w:pPr>
          </w:p>
        </w:tc>
      </w:tr>
    </w:tbl>
    <w:p w14:paraId="3DA1A79F" w14:textId="60E84C0F" w:rsidR="00DF7CC3" w:rsidRDefault="00DF7CC3" w:rsidP="00B72C80"/>
    <w:p w14:paraId="7F4533EC" w14:textId="77777777" w:rsidR="00DF7CC3" w:rsidRDefault="00DF7CC3" w:rsidP="00A426DC">
      <w:pPr>
        <w:ind w:left="-142"/>
      </w:pPr>
    </w:p>
    <w:p w14:paraId="4ABAD74E" w14:textId="786C107A" w:rsidR="00DF7CC3" w:rsidRPr="00B72C80" w:rsidRDefault="00D43188" w:rsidP="00A426DC">
      <w:pPr>
        <w:ind w:left="-142"/>
        <w:rPr>
          <w:b/>
          <w:bCs/>
          <w:u w:val="single"/>
        </w:rPr>
      </w:pPr>
      <w:r>
        <w:rPr>
          <w:b/>
          <w:bCs/>
          <w:u w:val="single"/>
        </w:rPr>
        <w:t xml:space="preserve">Charge de travail </w:t>
      </w:r>
    </w:p>
    <w:p w14:paraId="42144963" w14:textId="77777777" w:rsidR="00A426DC" w:rsidRDefault="00A426DC" w:rsidP="00A426DC"/>
    <w:p w14:paraId="647CAE01" w14:textId="77777777" w:rsidR="000F2E89" w:rsidRPr="00B72C80" w:rsidRDefault="000F2E89" w:rsidP="000F2E89">
      <w:pPr>
        <w:ind w:left="-142"/>
        <w:rPr>
          <w:b/>
          <w:bCs/>
        </w:rPr>
      </w:pPr>
      <w:r>
        <w:rPr>
          <w:b/>
          <w:bCs/>
        </w:rPr>
        <w:t xml:space="preserve">Ma charge de travail a été dimensionnée à ma situation individuell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55"/>
        <w:gridCol w:w="454"/>
        <w:gridCol w:w="438"/>
        <w:gridCol w:w="438"/>
        <w:gridCol w:w="438"/>
        <w:gridCol w:w="438"/>
        <w:gridCol w:w="1356"/>
      </w:tblGrid>
      <w:tr w:rsidR="000F2E89" w14:paraId="3E9EEE24" w14:textId="77777777" w:rsidTr="003466B7">
        <w:tc>
          <w:tcPr>
            <w:tcW w:w="1355" w:type="dxa"/>
          </w:tcPr>
          <w:p w14:paraId="1E2C4F15" w14:textId="77777777" w:rsidR="000F2E89" w:rsidRDefault="000F2E89" w:rsidP="003466B7">
            <w:pPr>
              <w:ind w:left="-142"/>
              <w:jc w:val="center"/>
            </w:pPr>
            <w:r>
              <w:t>Pas du tout d’accord</w:t>
            </w:r>
          </w:p>
        </w:tc>
        <w:tc>
          <w:tcPr>
            <w:tcW w:w="454" w:type="dxa"/>
          </w:tcPr>
          <w:p w14:paraId="24E28FA1" w14:textId="77777777" w:rsidR="000F2E89" w:rsidRDefault="000F2E89" w:rsidP="003466B7">
            <w:pPr>
              <w:ind w:left="-142"/>
              <w:jc w:val="center"/>
            </w:pPr>
            <w:r>
              <w:t>1</w:t>
            </w:r>
          </w:p>
        </w:tc>
        <w:tc>
          <w:tcPr>
            <w:tcW w:w="438" w:type="dxa"/>
          </w:tcPr>
          <w:p w14:paraId="22ACD367" w14:textId="77777777" w:rsidR="000F2E89" w:rsidRDefault="000F2E89" w:rsidP="003466B7">
            <w:pPr>
              <w:ind w:left="-142"/>
              <w:jc w:val="center"/>
            </w:pPr>
            <w:r>
              <w:t>2</w:t>
            </w:r>
          </w:p>
        </w:tc>
        <w:tc>
          <w:tcPr>
            <w:tcW w:w="438" w:type="dxa"/>
          </w:tcPr>
          <w:p w14:paraId="5B36EDEF" w14:textId="77777777" w:rsidR="000F2E89" w:rsidRDefault="000F2E89" w:rsidP="003466B7">
            <w:pPr>
              <w:ind w:left="-142"/>
              <w:jc w:val="center"/>
            </w:pPr>
            <w:r>
              <w:t>3</w:t>
            </w:r>
          </w:p>
        </w:tc>
        <w:tc>
          <w:tcPr>
            <w:tcW w:w="438" w:type="dxa"/>
          </w:tcPr>
          <w:p w14:paraId="6552C9A8" w14:textId="77777777" w:rsidR="000F2E89" w:rsidRDefault="000F2E89" w:rsidP="003466B7">
            <w:pPr>
              <w:ind w:left="-142"/>
              <w:jc w:val="center"/>
            </w:pPr>
            <w:r>
              <w:t>4</w:t>
            </w:r>
          </w:p>
        </w:tc>
        <w:tc>
          <w:tcPr>
            <w:tcW w:w="438" w:type="dxa"/>
          </w:tcPr>
          <w:p w14:paraId="340F1816" w14:textId="77777777" w:rsidR="000F2E89" w:rsidRDefault="000F2E89" w:rsidP="003466B7">
            <w:pPr>
              <w:ind w:left="-142"/>
              <w:jc w:val="center"/>
            </w:pPr>
            <w:r>
              <w:t>5</w:t>
            </w:r>
          </w:p>
        </w:tc>
        <w:tc>
          <w:tcPr>
            <w:tcW w:w="1356" w:type="dxa"/>
          </w:tcPr>
          <w:p w14:paraId="421BC69B" w14:textId="77777777" w:rsidR="000F2E89" w:rsidRDefault="000F2E89" w:rsidP="003466B7">
            <w:pPr>
              <w:ind w:left="-142"/>
              <w:jc w:val="center"/>
            </w:pPr>
            <w:r>
              <w:t>Tout à fait d’accord</w:t>
            </w:r>
          </w:p>
        </w:tc>
      </w:tr>
    </w:tbl>
    <w:p w14:paraId="67C03AC3" w14:textId="77777777" w:rsidR="000F2E89" w:rsidRDefault="000F2E89" w:rsidP="00A426DC">
      <w:pPr>
        <w:ind w:left="-142"/>
        <w:rPr>
          <w:b/>
          <w:bCs/>
        </w:rPr>
      </w:pPr>
    </w:p>
    <w:p w14:paraId="593EAA26" w14:textId="02253072" w:rsidR="00DF7CC3" w:rsidRPr="00B72C80" w:rsidRDefault="00DF7CC3" w:rsidP="00A426DC">
      <w:pPr>
        <w:ind w:left="-142"/>
        <w:rPr>
          <w:b/>
          <w:bCs/>
        </w:rPr>
      </w:pPr>
      <w:bookmarkStart w:id="0" w:name="_GoBack"/>
      <w:bookmarkEnd w:id="0"/>
      <w:r w:rsidRPr="00B72C80">
        <w:rPr>
          <w:b/>
          <w:bCs/>
        </w:rPr>
        <w:t>J'ai suffisamment d'activ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55"/>
        <w:gridCol w:w="454"/>
        <w:gridCol w:w="438"/>
        <w:gridCol w:w="438"/>
        <w:gridCol w:w="438"/>
        <w:gridCol w:w="438"/>
        <w:gridCol w:w="1356"/>
      </w:tblGrid>
      <w:tr w:rsidR="00A426DC" w14:paraId="2C49922B" w14:textId="77777777" w:rsidTr="0012299A">
        <w:tc>
          <w:tcPr>
            <w:tcW w:w="1355" w:type="dxa"/>
            <w:vMerge w:val="restart"/>
          </w:tcPr>
          <w:p w14:paraId="3B8C98E1" w14:textId="77777777" w:rsidR="00A426DC" w:rsidRDefault="00A426DC" w:rsidP="0012299A">
            <w:pPr>
              <w:ind w:left="-142"/>
              <w:jc w:val="center"/>
            </w:pPr>
            <w:r>
              <w:t>Pas du tout d’accord</w:t>
            </w:r>
          </w:p>
        </w:tc>
        <w:tc>
          <w:tcPr>
            <w:tcW w:w="454" w:type="dxa"/>
          </w:tcPr>
          <w:p w14:paraId="1BD1B75F" w14:textId="77777777" w:rsidR="00A426DC" w:rsidRDefault="00A426DC" w:rsidP="0012299A">
            <w:pPr>
              <w:ind w:left="-142"/>
              <w:jc w:val="center"/>
            </w:pPr>
            <w:r>
              <w:t>1</w:t>
            </w:r>
          </w:p>
        </w:tc>
        <w:tc>
          <w:tcPr>
            <w:tcW w:w="438" w:type="dxa"/>
          </w:tcPr>
          <w:p w14:paraId="577483DD" w14:textId="77777777" w:rsidR="00A426DC" w:rsidRDefault="00A426DC" w:rsidP="0012299A">
            <w:pPr>
              <w:ind w:left="-142"/>
              <w:jc w:val="center"/>
            </w:pPr>
            <w:r>
              <w:t>2</w:t>
            </w:r>
          </w:p>
        </w:tc>
        <w:tc>
          <w:tcPr>
            <w:tcW w:w="438" w:type="dxa"/>
          </w:tcPr>
          <w:p w14:paraId="2BF392A6" w14:textId="77777777" w:rsidR="00A426DC" w:rsidRDefault="00A426DC" w:rsidP="0012299A">
            <w:pPr>
              <w:ind w:left="-142"/>
              <w:jc w:val="center"/>
            </w:pPr>
            <w:r>
              <w:t>3</w:t>
            </w:r>
          </w:p>
        </w:tc>
        <w:tc>
          <w:tcPr>
            <w:tcW w:w="438" w:type="dxa"/>
          </w:tcPr>
          <w:p w14:paraId="3A4DAA38" w14:textId="77777777" w:rsidR="00A426DC" w:rsidRDefault="00A426DC" w:rsidP="0012299A">
            <w:pPr>
              <w:ind w:left="-142"/>
              <w:jc w:val="center"/>
            </w:pPr>
            <w:r>
              <w:t>4</w:t>
            </w:r>
          </w:p>
        </w:tc>
        <w:tc>
          <w:tcPr>
            <w:tcW w:w="438" w:type="dxa"/>
          </w:tcPr>
          <w:p w14:paraId="5087FDDC" w14:textId="77777777" w:rsidR="00A426DC" w:rsidRDefault="00A426DC" w:rsidP="0012299A">
            <w:pPr>
              <w:ind w:left="-142"/>
              <w:jc w:val="center"/>
            </w:pPr>
            <w:r>
              <w:t>5</w:t>
            </w:r>
          </w:p>
        </w:tc>
        <w:tc>
          <w:tcPr>
            <w:tcW w:w="1356" w:type="dxa"/>
            <w:vMerge w:val="restart"/>
          </w:tcPr>
          <w:p w14:paraId="0C22C0C2" w14:textId="77777777" w:rsidR="00A426DC" w:rsidRDefault="00A426DC" w:rsidP="0012299A">
            <w:pPr>
              <w:ind w:left="-142"/>
              <w:jc w:val="center"/>
            </w:pPr>
            <w:r>
              <w:t>Tout à fait d’accord</w:t>
            </w:r>
          </w:p>
        </w:tc>
      </w:tr>
      <w:tr w:rsidR="00A426DC" w14:paraId="724833EC" w14:textId="77777777" w:rsidTr="0012299A">
        <w:tc>
          <w:tcPr>
            <w:tcW w:w="1355" w:type="dxa"/>
            <w:vMerge/>
          </w:tcPr>
          <w:p w14:paraId="1D793E3C" w14:textId="77777777" w:rsidR="00A426DC" w:rsidRDefault="00A426DC" w:rsidP="0012299A">
            <w:pPr>
              <w:ind w:left="-142"/>
            </w:pPr>
          </w:p>
        </w:tc>
        <w:tc>
          <w:tcPr>
            <w:tcW w:w="454" w:type="dxa"/>
          </w:tcPr>
          <w:p w14:paraId="4F5549A1" w14:textId="77777777" w:rsidR="00A426DC" w:rsidRDefault="00A426DC" w:rsidP="0012299A">
            <w:pPr>
              <w:ind w:left="-142"/>
            </w:pPr>
          </w:p>
        </w:tc>
        <w:tc>
          <w:tcPr>
            <w:tcW w:w="438" w:type="dxa"/>
          </w:tcPr>
          <w:p w14:paraId="15F68A6B" w14:textId="77777777" w:rsidR="00A426DC" w:rsidRDefault="00A426DC" w:rsidP="0012299A">
            <w:pPr>
              <w:ind w:left="-142"/>
            </w:pPr>
          </w:p>
        </w:tc>
        <w:tc>
          <w:tcPr>
            <w:tcW w:w="438" w:type="dxa"/>
          </w:tcPr>
          <w:p w14:paraId="2E28F80C" w14:textId="77777777" w:rsidR="00A426DC" w:rsidRDefault="00A426DC" w:rsidP="0012299A">
            <w:pPr>
              <w:ind w:left="-142"/>
            </w:pPr>
          </w:p>
        </w:tc>
        <w:tc>
          <w:tcPr>
            <w:tcW w:w="438" w:type="dxa"/>
          </w:tcPr>
          <w:p w14:paraId="74C0C1A4" w14:textId="77777777" w:rsidR="00A426DC" w:rsidRDefault="00A426DC" w:rsidP="0012299A">
            <w:pPr>
              <w:ind w:left="-142"/>
            </w:pPr>
          </w:p>
        </w:tc>
        <w:tc>
          <w:tcPr>
            <w:tcW w:w="438" w:type="dxa"/>
          </w:tcPr>
          <w:p w14:paraId="21D1B641" w14:textId="77777777" w:rsidR="00A426DC" w:rsidRDefault="00A426DC" w:rsidP="0012299A">
            <w:pPr>
              <w:ind w:left="-142"/>
            </w:pPr>
          </w:p>
        </w:tc>
        <w:tc>
          <w:tcPr>
            <w:tcW w:w="1356" w:type="dxa"/>
            <w:vMerge/>
          </w:tcPr>
          <w:p w14:paraId="054990E4" w14:textId="77777777" w:rsidR="00A426DC" w:rsidRDefault="00A426DC" w:rsidP="0012299A">
            <w:pPr>
              <w:ind w:left="-142"/>
            </w:pPr>
          </w:p>
        </w:tc>
      </w:tr>
    </w:tbl>
    <w:p w14:paraId="22874288" w14:textId="77777777" w:rsidR="00A426DC" w:rsidRDefault="00A426DC" w:rsidP="00A426DC"/>
    <w:p w14:paraId="14716ABC" w14:textId="3F6FCECF" w:rsidR="00DF7CC3" w:rsidRPr="00B72C80" w:rsidRDefault="00DF7CC3" w:rsidP="00A426DC">
      <w:pPr>
        <w:ind w:left="-142"/>
        <w:rPr>
          <w:b/>
          <w:bCs/>
        </w:rPr>
      </w:pPr>
      <w:r w:rsidRPr="00B72C80">
        <w:rPr>
          <w:b/>
          <w:bCs/>
        </w:rPr>
        <w:t>J'arrive à faire ce que j'avais prévu de f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55"/>
        <w:gridCol w:w="454"/>
        <w:gridCol w:w="438"/>
        <w:gridCol w:w="438"/>
        <w:gridCol w:w="438"/>
        <w:gridCol w:w="438"/>
        <w:gridCol w:w="1356"/>
      </w:tblGrid>
      <w:tr w:rsidR="00A426DC" w14:paraId="74B4F56E" w14:textId="77777777" w:rsidTr="0012299A">
        <w:tc>
          <w:tcPr>
            <w:tcW w:w="1355" w:type="dxa"/>
            <w:vMerge w:val="restart"/>
          </w:tcPr>
          <w:p w14:paraId="2C760567" w14:textId="77777777" w:rsidR="00A426DC" w:rsidRDefault="00A426DC" w:rsidP="0012299A">
            <w:pPr>
              <w:ind w:left="-142"/>
              <w:jc w:val="center"/>
            </w:pPr>
            <w:r>
              <w:t>Pas du tout d’accord</w:t>
            </w:r>
          </w:p>
        </w:tc>
        <w:tc>
          <w:tcPr>
            <w:tcW w:w="454" w:type="dxa"/>
          </w:tcPr>
          <w:p w14:paraId="46BA10D1" w14:textId="77777777" w:rsidR="00A426DC" w:rsidRDefault="00A426DC" w:rsidP="0012299A">
            <w:pPr>
              <w:ind w:left="-142"/>
              <w:jc w:val="center"/>
            </w:pPr>
            <w:r>
              <w:t>1</w:t>
            </w:r>
          </w:p>
        </w:tc>
        <w:tc>
          <w:tcPr>
            <w:tcW w:w="438" w:type="dxa"/>
          </w:tcPr>
          <w:p w14:paraId="6B23F7F1" w14:textId="77777777" w:rsidR="00A426DC" w:rsidRDefault="00A426DC" w:rsidP="0012299A">
            <w:pPr>
              <w:ind w:left="-142"/>
              <w:jc w:val="center"/>
            </w:pPr>
            <w:r>
              <w:t>2</w:t>
            </w:r>
          </w:p>
        </w:tc>
        <w:tc>
          <w:tcPr>
            <w:tcW w:w="438" w:type="dxa"/>
          </w:tcPr>
          <w:p w14:paraId="5DEBC678" w14:textId="77777777" w:rsidR="00A426DC" w:rsidRDefault="00A426DC" w:rsidP="0012299A">
            <w:pPr>
              <w:ind w:left="-142"/>
              <w:jc w:val="center"/>
            </w:pPr>
            <w:r>
              <w:t>3</w:t>
            </w:r>
          </w:p>
        </w:tc>
        <w:tc>
          <w:tcPr>
            <w:tcW w:w="438" w:type="dxa"/>
          </w:tcPr>
          <w:p w14:paraId="3929D56B" w14:textId="77777777" w:rsidR="00A426DC" w:rsidRDefault="00A426DC" w:rsidP="0012299A">
            <w:pPr>
              <w:ind w:left="-142"/>
              <w:jc w:val="center"/>
            </w:pPr>
            <w:r>
              <w:t>4</w:t>
            </w:r>
          </w:p>
        </w:tc>
        <w:tc>
          <w:tcPr>
            <w:tcW w:w="438" w:type="dxa"/>
          </w:tcPr>
          <w:p w14:paraId="14ED2BF6" w14:textId="77777777" w:rsidR="00A426DC" w:rsidRDefault="00A426DC" w:rsidP="0012299A">
            <w:pPr>
              <w:ind w:left="-142"/>
              <w:jc w:val="center"/>
            </w:pPr>
            <w:r>
              <w:t>5</w:t>
            </w:r>
          </w:p>
        </w:tc>
        <w:tc>
          <w:tcPr>
            <w:tcW w:w="1356" w:type="dxa"/>
            <w:vMerge w:val="restart"/>
          </w:tcPr>
          <w:p w14:paraId="69BC37C8" w14:textId="77777777" w:rsidR="00A426DC" w:rsidRDefault="00A426DC" w:rsidP="0012299A">
            <w:pPr>
              <w:ind w:left="-142"/>
              <w:jc w:val="center"/>
            </w:pPr>
            <w:r>
              <w:t>Tout à fait d’accord</w:t>
            </w:r>
          </w:p>
        </w:tc>
      </w:tr>
      <w:tr w:rsidR="00A426DC" w14:paraId="67C95BB1" w14:textId="77777777" w:rsidTr="0012299A">
        <w:tc>
          <w:tcPr>
            <w:tcW w:w="1355" w:type="dxa"/>
            <w:vMerge/>
          </w:tcPr>
          <w:p w14:paraId="5D386DE0" w14:textId="77777777" w:rsidR="00A426DC" w:rsidRDefault="00A426DC" w:rsidP="0012299A">
            <w:pPr>
              <w:ind w:left="-142"/>
            </w:pPr>
          </w:p>
        </w:tc>
        <w:tc>
          <w:tcPr>
            <w:tcW w:w="454" w:type="dxa"/>
          </w:tcPr>
          <w:p w14:paraId="58DC2063" w14:textId="77777777" w:rsidR="00A426DC" w:rsidRDefault="00A426DC" w:rsidP="0012299A">
            <w:pPr>
              <w:ind w:left="-142"/>
            </w:pPr>
          </w:p>
        </w:tc>
        <w:tc>
          <w:tcPr>
            <w:tcW w:w="438" w:type="dxa"/>
          </w:tcPr>
          <w:p w14:paraId="0FD35307" w14:textId="77777777" w:rsidR="00A426DC" w:rsidRDefault="00A426DC" w:rsidP="0012299A">
            <w:pPr>
              <w:ind w:left="-142"/>
            </w:pPr>
          </w:p>
        </w:tc>
        <w:tc>
          <w:tcPr>
            <w:tcW w:w="438" w:type="dxa"/>
          </w:tcPr>
          <w:p w14:paraId="3924FDF3" w14:textId="77777777" w:rsidR="00A426DC" w:rsidRDefault="00A426DC" w:rsidP="0012299A">
            <w:pPr>
              <w:ind w:left="-142"/>
            </w:pPr>
          </w:p>
        </w:tc>
        <w:tc>
          <w:tcPr>
            <w:tcW w:w="438" w:type="dxa"/>
          </w:tcPr>
          <w:p w14:paraId="5B2F14EA" w14:textId="77777777" w:rsidR="00A426DC" w:rsidRDefault="00A426DC" w:rsidP="0012299A">
            <w:pPr>
              <w:ind w:left="-142"/>
            </w:pPr>
          </w:p>
        </w:tc>
        <w:tc>
          <w:tcPr>
            <w:tcW w:w="438" w:type="dxa"/>
          </w:tcPr>
          <w:p w14:paraId="38423358" w14:textId="77777777" w:rsidR="00A426DC" w:rsidRDefault="00A426DC" w:rsidP="0012299A">
            <w:pPr>
              <w:ind w:left="-142"/>
            </w:pPr>
          </w:p>
        </w:tc>
        <w:tc>
          <w:tcPr>
            <w:tcW w:w="1356" w:type="dxa"/>
            <w:vMerge/>
          </w:tcPr>
          <w:p w14:paraId="5EB884BE" w14:textId="77777777" w:rsidR="00A426DC" w:rsidRDefault="00A426DC" w:rsidP="0012299A">
            <w:pPr>
              <w:ind w:left="-142"/>
            </w:pPr>
          </w:p>
        </w:tc>
      </w:tr>
    </w:tbl>
    <w:p w14:paraId="03895BAB" w14:textId="073F4585" w:rsidR="00D43188" w:rsidRDefault="00D43188" w:rsidP="00A1422B">
      <w:pPr>
        <w:rPr>
          <w:b/>
          <w:bCs/>
        </w:rPr>
      </w:pPr>
    </w:p>
    <w:p w14:paraId="0027E2A2" w14:textId="1C7A4768" w:rsidR="00D43188" w:rsidRPr="00B72C80" w:rsidRDefault="00D43188" w:rsidP="00D43188">
      <w:pPr>
        <w:ind w:left="-142"/>
        <w:rPr>
          <w:b/>
          <w:bCs/>
        </w:rPr>
      </w:pPr>
      <w:r w:rsidRPr="00B72C80">
        <w:rPr>
          <w:b/>
          <w:bCs/>
        </w:rPr>
        <w:t>J</w:t>
      </w:r>
      <w:r>
        <w:rPr>
          <w:b/>
          <w:bCs/>
        </w:rPr>
        <w:t>e travaille plus qu’en situation « normale 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55"/>
        <w:gridCol w:w="454"/>
        <w:gridCol w:w="438"/>
        <w:gridCol w:w="438"/>
        <w:gridCol w:w="438"/>
        <w:gridCol w:w="438"/>
        <w:gridCol w:w="1356"/>
      </w:tblGrid>
      <w:tr w:rsidR="00D43188" w14:paraId="3A8D43C3" w14:textId="77777777" w:rsidTr="00E41547">
        <w:tc>
          <w:tcPr>
            <w:tcW w:w="1355" w:type="dxa"/>
            <w:vMerge w:val="restart"/>
          </w:tcPr>
          <w:p w14:paraId="152E1FB8" w14:textId="77777777" w:rsidR="00D43188" w:rsidRDefault="00D43188" w:rsidP="00E41547">
            <w:pPr>
              <w:ind w:left="-142"/>
              <w:jc w:val="center"/>
            </w:pPr>
            <w:r>
              <w:t>Pas du tout d’accord</w:t>
            </w:r>
          </w:p>
        </w:tc>
        <w:tc>
          <w:tcPr>
            <w:tcW w:w="454" w:type="dxa"/>
          </w:tcPr>
          <w:p w14:paraId="25839889" w14:textId="77777777" w:rsidR="00D43188" w:rsidRDefault="00D43188" w:rsidP="00E41547">
            <w:pPr>
              <w:ind w:left="-142"/>
              <w:jc w:val="center"/>
            </w:pPr>
            <w:r>
              <w:t>1</w:t>
            </w:r>
          </w:p>
        </w:tc>
        <w:tc>
          <w:tcPr>
            <w:tcW w:w="438" w:type="dxa"/>
          </w:tcPr>
          <w:p w14:paraId="447F7493" w14:textId="77777777" w:rsidR="00D43188" w:rsidRDefault="00D43188" w:rsidP="00E41547">
            <w:pPr>
              <w:ind w:left="-142"/>
              <w:jc w:val="center"/>
            </w:pPr>
            <w:r>
              <w:t>2</w:t>
            </w:r>
          </w:p>
        </w:tc>
        <w:tc>
          <w:tcPr>
            <w:tcW w:w="438" w:type="dxa"/>
          </w:tcPr>
          <w:p w14:paraId="68A80F48" w14:textId="77777777" w:rsidR="00D43188" w:rsidRDefault="00D43188" w:rsidP="00E41547">
            <w:pPr>
              <w:ind w:left="-142"/>
              <w:jc w:val="center"/>
            </w:pPr>
            <w:r>
              <w:t>3</w:t>
            </w:r>
          </w:p>
        </w:tc>
        <w:tc>
          <w:tcPr>
            <w:tcW w:w="438" w:type="dxa"/>
          </w:tcPr>
          <w:p w14:paraId="125F1BDE" w14:textId="77777777" w:rsidR="00D43188" w:rsidRDefault="00D43188" w:rsidP="00E41547">
            <w:pPr>
              <w:ind w:left="-142"/>
              <w:jc w:val="center"/>
            </w:pPr>
            <w:r>
              <w:t>4</w:t>
            </w:r>
          </w:p>
        </w:tc>
        <w:tc>
          <w:tcPr>
            <w:tcW w:w="438" w:type="dxa"/>
          </w:tcPr>
          <w:p w14:paraId="65BCDDE7" w14:textId="77777777" w:rsidR="00D43188" w:rsidRDefault="00D43188" w:rsidP="00E41547">
            <w:pPr>
              <w:ind w:left="-142"/>
              <w:jc w:val="center"/>
            </w:pPr>
            <w:r>
              <w:t>5</w:t>
            </w:r>
          </w:p>
        </w:tc>
        <w:tc>
          <w:tcPr>
            <w:tcW w:w="1356" w:type="dxa"/>
            <w:vMerge w:val="restart"/>
          </w:tcPr>
          <w:p w14:paraId="1999C0FC" w14:textId="77777777" w:rsidR="00D43188" w:rsidRDefault="00D43188" w:rsidP="00E41547">
            <w:pPr>
              <w:ind w:left="-142"/>
              <w:jc w:val="center"/>
            </w:pPr>
            <w:r>
              <w:t>Tout à fait d’accord</w:t>
            </w:r>
          </w:p>
        </w:tc>
      </w:tr>
      <w:tr w:rsidR="00D43188" w14:paraId="7D4FB790" w14:textId="77777777" w:rsidTr="00E41547">
        <w:tc>
          <w:tcPr>
            <w:tcW w:w="1355" w:type="dxa"/>
            <w:vMerge/>
          </w:tcPr>
          <w:p w14:paraId="586D5CDD" w14:textId="77777777" w:rsidR="00D43188" w:rsidRDefault="00D43188" w:rsidP="00E41547">
            <w:pPr>
              <w:ind w:left="-142"/>
            </w:pPr>
          </w:p>
        </w:tc>
        <w:tc>
          <w:tcPr>
            <w:tcW w:w="454" w:type="dxa"/>
          </w:tcPr>
          <w:p w14:paraId="76907FFF" w14:textId="77777777" w:rsidR="00D43188" w:rsidRDefault="00D43188" w:rsidP="00E41547">
            <w:pPr>
              <w:ind w:left="-142"/>
            </w:pPr>
          </w:p>
        </w:tc>
        <w:tc>
          <w:tcPr>
            <w:tcW w:w="438" w:type="dxa"/>
          </w:tcPr>
          <w:p w14:paraId="208B4131" w14:textId="77777777" w:rsidR="00D43188" w:rsidRDefault="00D43188" w:rsidP="00E41547">
            <w:pPr>
              <w:ind w:left="-142"/>
            </w:pPr>
          </w:p>
        </w:tc>
        <w:tc>
          <w:tcPr>
            <w:tcW w:w="438" w:type="dxa"/>
          </w:tcPr>
          <w:p w14:paraId="1950A97A" w14:textId="77777777" w:rsidR="00D43188" w:rsidRDefault="00D43188" w:rsidP="00E41547">
            <w:pPr>
              <w:ind w:left="-142"/>
            </w:pPr>
          </w:p>
        </w:tc>
        <w:tc>
          <w:tcPr>
            <w:tcW w:w="438" w:type="dxa"/>
          </w:tcPr>
          <w:p w14:paraId="46827B65" w14:textId="77777777" w:rsidR="00D43188" w:rsidRDefault="00D43188" w:rsidP="00E41547">
            <w:pPr>
              <w:ind w:left="-142"/>
            </w:pPr>
          </w:p>
        </w:tc>
        <w:tc>
          <w:tcPr>
            <w:tcW w:w="438" w:type="dxa"/>
          </w:tcPr>
          <w:p w14:paraId="16C4B5E0" w14:textId="77777777" w:rsidR="00D43188" w:rsidRDefault="00D43188" w:rsidP="00E41547">
            <w:pPr>
              <w:ind w:left="-142"/>
            </w:pPr>
          </w:p>
        </w:tc>
        <w:tc>
          <w:tcPr>
            <w:tcW w:w="1356" w:type="dxa"/>
            <w:vMerge/>
          </w:tcPr>
          <w:p w14:paraId="1382003C" w14:textId="77777777" w:rsidR="00D43188" w:rsidRDefault="00D43188" w:rsidP="00E41547">
            <w:pPr>
              <w:ind w:left="-142"/>
            </w:pPr>
          </w:p>
        </w:tc>
      </w:tr>
    </w:tbl>
    <w:p w14:paraId="765D6A64" w14:textId="78C77E14" w:rsidR="00D43188" w:rsidRDefault="00D43188" w:rsidP="00A1422B">
      <w:pPr>
        <w:rPr>
          <w:b/>
          <w:bCs/>
        </w:rPr>
      </w:pPr>
    </w:p>
    <w:p w14:paraId="1019F119" w14:textId="1E80CF95" w:rsidR="00875BED" w:rsidRPr="00B72C80" w:rsidRDefault="00875BED" w:rsidP="00875BED">
      <w:pPr>
        <w:ind w:left="-142"/>
        <w:rPr>
          <w:b/>
          <w:bCs/>
        </w:rPr>
      </w:pPr>
      <w:r w:rsidRPr="00B72C80">
        <w:rPr>
          <w:b/>
          <w:bCs/>
        </w:rPr>
        <w:t>J</w:t>
      </w:r>
      <w:r>
        <w:rPr>
          <w:b/>
          <w:bCs/>
        </w:rPr>
        <w:t xml:space="preserve">’ai l’impression d’être plus efficac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55"/>
        <w:gridCol w:w="454"/>
        <w:gridCol w:w="438"/>
        <w:gridCol w:w="438"/>
        <w:gridCol w:w="438"/>
        <w:gridCol w:w="438"/>
        <w:gridCol w:w="1356"/>
      </w:tblGrid>
      <w:tr w:rsidR="00875BED" w14:paraId="4C091982" w14:textId="77777777" w:rsidTr="00E41547">
        <w:tc>
          <w:tcPr>
            <w:tcW w:w="1355" w:type="dxa"/>
            <w:vMerge w:val="restart"/>
          </w:tcPr>
          <w:p w14:paraId="4E43161C" w14:textId="77777777" w:rsidR="00875BED" w:rsidRDefault="00875BED" w:rsidP="00E41547">
            <w:pPr>
              <w:ind w:left="-142"/>
              <w:jc w:val="center"/>
            </w:pPr>
            <w:r>
              <w:t>Pas du tout d’accord</w:t>
            </w:r>
          </w:p>
        </w:tc>
        <w:tc>
          <w:tcPr>
            <w:tcW w:w="454" w:type="dxa"/>
          </w:tcPr>
          <w:p w14:paraId="7EB41BB1" w14:textId="77777777" w:rsidR="00875BED" w:rsidRDefault="00875BED" w:rsidP="00E41547">
            <w:pPr>
              <w:ind w:left="-142"/>
              <w:jc w:val="center"/>
            </w:pPr>
            <w:r>
              <w:t>1</w:t>
            </w:r>
          </w:p>
        </w:tc>
        <w:tc>
          <w:tcPr>
            <w:tcW w:w="438" w:type="dxa"/>
          </w:tcPr>
          <w:p w14:paraId="5E97483D" w14:textId="77777777" w:rsidR="00875BED" w:rsidRDefault="00875BED" w:rsidP="00E41547">
            <w:pPr>
              <w:ind w:left="-142"/>
              <w:jc w:val="center"/>
            </w:pPr>
            <w:r>
              <w:t>2</w:t>
            </w:r>
          </w:p>
        </w:tc>
        <w:tc>
          <w:tcPr>
            <w:tcW w:w="438" w:type="dxa"/>
          </w:tcPr>
          <w:p w14:paraId="6CBB3E93" w14:textId="77777777" w:rsidR="00875BED" w:rsidRDefault="00875BED" w:rsidP="00E41547">
            <w:pPr>
              <w:ind w:left="-142"/>
              <w:jc w:val="center"/>
            </w:pPr>
            <w:r>
              <w:t>3</w:t>
            </w:r>
          </w:p>
        </w:tc>
        <w:tc>
          <w:tcPr>
            <w:tcW w:w="438" w:type="dxa"/>
          </w:tcPr>
          <w:p w14:paraId="665C7540" w14:textId="77777777" w:rsidR="00875BED" w:rsidRDefault="00875BED" w:rsidP="00E41547">
            <w:pPr>
              <w:ind w:left="-142"/>
              <w:jc w:val="center"/>
            </w:pPr>
            <w:r>
              <w:t>4</w:t>
            </w:r>
          </w:p>
        </w:tc>
        <w:tc>
          <w:tcPr>
            <w:tcW w:w="438" w:type="dxa"/>
          </w:tcPr>
          <w:p w14:paraId="040B0F2A" w14:textId="77777777" w:rsidR="00875BED" w:rsidRDefault="00875BED" w:rsidP="00E41547">
            <w:pPr>
              <w:ind w:left="-142"/>
              <w:jc w:val="center"/>
            </w:pPr>
            <w:r>
              <w:t>5</w:t>
            </w:r>
          </w:p>
        </w:tc>
        <w:tc>
          <w:tcPr>
            <w:tcW w:w="1356" w:type="dxa"/>
            <w:vMerge w:val="restart"/>
          </w:tcPr>
          <w:p w14:paraId="37517BDA" w14:textId="77777777" w:rsidR="00875BED" w:rsidRDefault="00875BED" w:rsidP="00E41547">
            <w:pPr>
              <w:ind w:left="-142"/>
              <w:jc w:val="center"/>
            </w:pPr>
            <w:r>
              <w:t>Tout à fait d’accord</w:t>
            </w:r>
          </w:p>
        </w:tc>
      </w:tr>
      <w:tr w:rsidR="00875BED" w14:paraId="016751A8" w14:textId="77777777" w:rsidTr="00E41547">
        <w:tc>
          <w:tcPr>
            <w:tcW w:w="1355" w:type="dxa"/>
            <w:vMerge/>
          </w:tcPr>
          <w:p w14:paraId="14247CBA" w14:textId="77777777" w:rsidR="00875BED" w:rsidRDefault="00875BED" w:rsidP="00E41547">
            <w:pPr>
              <w:ind w:left="-142"/>
            </w:pPr>
          </w:p>
        </w:tc>
        <w:tc>
          <w:tcPr>
            <w:tcW w:w="454" w:type="dxa"/>
          </w:tcPr>
          <w:p w14:paraId="56D19FA5" w14:textId="77777777" w:rsidR="00875BED" w:rsidRDefault="00875BED" w:rsidP="00E41547">
            <w:pPr>
              <w:ind w:left="-142"/>
            </w:pPr>
          </w:p>
        </w:tc>
        <w:tc>
          <w:tcPr>
            <w:tcW w:w="438" w:type="dxa"/>
          </w:tcPr>
          <w:p w14:paraId="42E65FFF" w14:textId="77777777" w:rsidR="00875BED" w:rsidRDefault="00875BED" w:rsidP="00E41547">
            <w:pPr>
              <w:ind w:left="-142"/>
            </w:pPr>
          </w:p>
        </w:tc>
        <w:tc>
          <w:tcPr>
            <w:tcW w:w="438" w:type="dxa"/>
          </w:tcPr>
          <w:p w14:paraId="1AFD986C" w14:textId="77777777" w:rsidR="00875BED" w:rsidRDefault="00875BED" w:rsidP="00E41547">
            <w:pPr>
              <w:ind w:left="-142"/>
            </w:pPr>
          </w:p>
        </w:tc>
        <w:tc>
          <w:tcPr>
            <w:tcW w:w="438" w:type="dxa"/>
          </w:tcPr>
          <w:p w14:paraId="0DCD3876" w14:textId="77777777" w:rsidR="00875BED" w:rsidRDefault="00875BED" w:rsidP="00E41547">
            <w:pPr>
              <w:ind w:left="-142"/>
            </w:pPr>
          </w:p>
        </w:tc>
        <w:tc>
          <w:tcPr>
            <w:tcW w:w="438" w:type="dxa"/>
          </w:tcPr>
          <w:p w14:paraId="14FBB673" w14:textId="77777777" w:rsidR="00875BED" w:rsidRDefault="00875BED" w:rsidP="00E41547">
            <w:pPr>
              <w:ind w:left="-142"/>
            </w:pPr>
          </w:p>
        </w:tc>
        <w:tc>
          <w:tcPr>
            <w:tcW w:w="1356" w:type="dxa"/>
            <w:vMerge/>
          </w:tcPr>
          <w:p w14:paraId="17931A5E" w14:textId="77777777" w:rsidR="00875BED" w:rsidRDefault="00875BED" w:rsidP="00E41547">
            <w:pPr>
              <w:ind w:left="-142"/>
            </w:pPr>
          </w:p>
        </w:tc>
      </w:tr>
    </w:tbl>
    <w:p w14:paraId="183CB9EF" w14:textId="6CB5B241" w:rsidR="00D43188" w:rsidRDefault="00D43188" w:rsidP="00A1422B">
      <w:pPr>
        <w:rPr>
          <w:b/>
          <w:bCs/>
        </w:rPr>
      </w:pPr>
    </w:p>
    <w:p w14:paraId="11845CCE" w14:textId="1DE9019C" w:rsidR="00D43188" w:rsidRDefault="00D43188" w:rsidP="00A1422B">
      <w:pPr>
        <w:rPr>
          <w:b/>
          <w:bCs/>
        </w:rPr>
      </w:pPr>
    </w:p>
    <w:p w14:paraId="0EEF8F0C" w14:textId="174F7CE1" w:rsidR="00D43188" w:rsidRDefault="00D43188" w:rsidP="00A1422B">
      <w:pPr>
        <w:rPr>
          <w:b/>
          <w:bCs/>
        </w:rPr>
      </w:pPr>
    </w:p>
    <w:p w14:paraId="2EDB03E5" w14:textId="77777777" w:rsidR="00875BED" w:rsidRDefault="00875BED" w:rsidP="00875BED">
      <w:pPr>
        <w:rPr>
          <w:b/>
          <w:bCs/>
        </w:rPr>
      </w:pPr>
    </w:p>
    <w:p w14:paraId="3E9F9FC7" w14:textId="790AD003" w:rsidR="00D43188" w:rsidRPr="00D43188" w:rsidRDefault="00D43188" w:rsidP="00875BED">
      <w:pPr>
        <w:rPr>
          <w:b/>
          <w:bCs/>
          <w:u w:val="single"/>
        </w:rPr>
      </w:pPr>
      <w:r w:rsidRPr="00B72C80">
        <w:rPr>
          <w:b/>
          <w:bCs/>
          <w:u w:val="single"/>
        </w:rPr>
        <w:t>L'organisation du travail</w:t>
      </w:r>
    </w:p>
    <w:p w14:paraId="72D16888" w14:textId="64C10ABC" w:rsidR="00D43188" w:rsidRDefault="00D43188" w:rsidP="00A1422B">
      <w:pPr>
        <w:rPr>
          <w:b/>
          <w:bCs/>
        </w:rPr>
      </w:pPr>
    </w:p>
    <w:p w14:paraId="77C493BD" w14:textId="77777777" w:rsidR="00D43188" w:rsidRPr="00A426DC" w:rsidRDefault="00D43188" w:rsidP="00D43188">
      <w:pPr>
        <w:ind w:left="-142"/>
        <w:rPr>
          <w:b/>
          <w:bCs/>
        </w:rPr>
      </w:pPr>
    </w:p>
    <w:p w14:paraId="4B64C028" w14:textId="77777777" w:rsidR="00D43188" w:rsidRPr="00B72C80" w:rsidRDefault="00D43188" w:rsidP="00D43188">
      <w:pPr>
        <w:ind w:left="-142"/>
        <w:rPr>
          <w:b/>
          <w:bCs/>
        </w:rPr>
      </w:pPr>
      <w:r w:rsidRPr="00B72C80">
        <w:rPr>
          <w:b/>
          <w:bCs/>
        </w:rPr>
        <w:t>J'arrive à m'organiser</w:t>
      </w:r>
      <w:r>
        <w:rPr>
          <w:b/>
          <w:bCs/>
        </w:rPr>
        <w:t xml:space="preserve"> et à adapter mon activité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55"/>
        <w:gridCol w:w="454"/>
        <w:gridCol w:w="438"/>
        <w:gridCol w:w="438"/>
        <w:gridCol w:w="438"/>
        <w:gridCol w:w="438"/>
        <w:gridCol w:w="1356"/>
      </w:tblGrid>
      <w:tr w:rsidR="00D43188" w14:paraId="1062BA2B" w14:textId="77777777" w:rsidTr="00E41547">
        <w:tc>
          <w:tcPr>
            <w:tcW w:w="1355" w:type="dxa"/>
            <w:vMerge w:val="restart"/>
          </w:tcPr>
          <w:p w14:paraId="732C9A2A" w14:textId="77777777" w:rsidR="00D43188" w:rsidRDefault="00D43188" w:rsidP="00E41547">
            <w:pPr>
              <w:ind w:left="-142"/>
              <w:jc w:val="center"/>
            </w:pPr>
            <w:r>
              <w:t>Pas du tout d’accord</w:t>
            </w:r>
          </w:p>
        </w:tc>
        <w:tc>
          <w:tcPr>
            <w:tcW w:w="454" w:type="dxa"/>
          </w:tcPr>
          <w:p w14:paraId="11234315" w14:textId="77777777" w:rsidR="00D43188" w:rsidRDefault="00D43188" w:rsidP="00E41547">
            <w:pPr>
              <w:ind w:left="-142"/>
              <w:jc w:val="center"/>
            </w:pPr>
            <w:r>
              <w:t>1</w:t>
            </w:r>
          </w:p>
        </w:tc>
        <w:tc>
          <w:tcPr>
            <w:tcW w:w="438" w:type="dxa"/>
          </w:tcPr>
          <w:p w14:paraId="10D13FFE" w14:textId="77777777" w:rsidR="00D43188" w:rsidRDefault="00D43188" w:rsidP="00E41547">
            <w:pPr>
              <w:ind w:left="-142"/>
              <w:jc w:val="center"/>
            </w:pPr>
            <w:r>
              <w:t>2</w:t>
            </w:r>
          </w:p>
        </w:tc>
        <w:tc>
          <w:tcPr>
            <w:tcW w:w="438" w:type="dxa"/>
          </w:tcPr>
          <w:p w14:paraId="4690B210" w14:textId="77777777" w:rsidR="00D43188" w:rsidRDefault="00D43188" w:rsidP="00E41547">
            <w:pPr>
              <w:ind w:left="-142"/>
              <w:jc w:val="center"/>
            </w:pPr>
            <w:r>
              <w:t>3</w:t>
            </w:r>
          </w:p>
        </w:tc>
        <w:tc>
          <w:tcPr>
            <w:tcW w:w="438" w:type="dxa"/>
          </w:tcPr>
          <w:p w14:paraId="380BF1E5" w14:textId="77777777" w:rsidR="00D43188" w:rsidRDefault="00D43188" w:rsidP="00E41547">
            <w:pPr>
              <w:ind w:left="-142"/>
              <w:jc w:val="center"/>
            </w:pPr>
            <w:r>
              <w:t>4</w:t>
            </w:r>
          </w:p>
        </w:tc>
        <w:tc>
          <w:tcPr>
            <w:tcW w:w="438" w:type="dxa"/>
          </w:tcPr>
          <w:p w14:paraId="3D4BAF1D" w14:textId="77777777" w:rsidR="00D43188" w:rsidRDefault="00D43188" w:rsidP="00E41547">
            <w:pPr>
              <w:ind w:left="-142"/>
              <w:jc w:val="center"/>
            </w:pPr>
            <w:r>
              <w:t>5</w:t>
            </w:r>
          </w:p>
        </w:tc>
        <w:tc>
          <w:tcPr>
            <w:tcW w:w="1356" w:type="dxa"/>
            <w:vMerge w:val="restart"/>
          </w:tcPr>
          <w:p w14:paraId="1B89CBF8" w14:textId="77777777" w:rsidR="00D43188" w:rsidRDefault="00D43188" w:rsidP="00E41547">
            <w:pPr>
              <w:ind w:left="-142"/>
              <w:jc w:val="center"/>
            </w:pPr>
            <w:r>
              <w:t>Tout à fait d’accord</w:t>
            </w:r>
          </w:p>
        </w:tc>
      </w:tr>
      <w:tr w:rsidR="00D43188" w14:paraId="12896848" w14:textId="77777777" w:rsidTr="00E41547">
        <w:tc>
          <w:tcPr>
            <w:tcW w:w="1355" w:type="dxa"/>
            <w:vMerge/>
          </w:tcPr>
          <w:p w14:paraId="368CCBA1" w14:textId="77777777" w:rsidR="00D43188" w:rsidRDefault="00D43188" w:rsidP="00E41547">
            <w:pPr>
              <w:ind w:left="-142"/>
            </w:pPr>
          </w:p>
        </w:tc>
        <w:tc>
          <w:tcPr>
            <w:tcW w:w="454" w:type="dxa"/>
          </w:tcPr>
          <w:p w14:paraId="526CA851" w14:textId="77777777" w:rsidR="00D43188" w:rsidRDefault="00D43188" w:rsidP="00E41547">
            <w:pPr>
              <w:ind w:left="-142"/>
            </w:pPr>
          </w:p>
        </w:tc>
        <w:tc>
          <w:tcPr>
            <w:tcW w:w="438" w:type="dxa"/>
          </w:tcPr>
          <w:p w14:paraId="2D821A8C" w14:textId="77777777" w:rsidR="00D43188" w:rsidRDefault="00D43188" w:rsidP="00E41547">
            <w:pPr>
              <w:ind w:left="-142"/>
            </w:pPr>
          </w:p>
        </w:tc>
        <w:tc>
          <w:tcPr>
            <w:tcW w:w="438" w:type="dxa"/>
          </w:tcPr>
          <w:p w14:paraId="73412EA5" w14:textId="77777777" w:rsidR="00D43188" w:rsidRDefault="00D43188" w:rsidP="00E41547">
            <w:pPr>
              <w:ind w:left="-142"/>
            </w:pPr>
          </w:p>
        </w:tc>
        <w:tc>
          <w:tcPr>
            <w:tcW w:w="438" w:type="dxa"/>
          </w:tcPr>
          <w:p w14:paraId="26A75C37" w14:textId="77777777" w:rsidR="00D43188" w:rsidRDefault="00D43188" w:rsidP="00E41547">
            <w:pPr>
              <w:ind w:left="-142"/>
            </w:pPr>
          </w:p>
        </w:tc>
        <w:tc>
          <w:tcPr>
            <w:tcW w:w="438" w:type="dxa"/>
          </w:tcPr>
          <w:p w14:paraId="7D896F96" w14:textId="77777777" w:rsidR="00D43188" w:rsidRDefault="00D43188" w:rsidP="00E41547">
            <w:pPr>
              <w:ind w:left="-142"/>
            </w:pPr>
          </w:p>
        </w:tc>
        <w:tc>
          <w:tcPr>
            <w:tcW w:w="1356" w:type="dxa"/>
            <w:vMerge/>
          </w:tcPr>
          <w:p w14:paraId="1C8AC3E2" w14:textId="77777777" w:rsidR="00D43188" w:rsidRDefault="00D43188" w:rsidP="00E41547">
            <w:pPr>
              <w:ind w:left="-142"/>
            </w:pPr>
          </w:p>
        </w:tc>
      </w:tr>
    </w:tbl>
    <w:p w14:paraId="752900B3" w14:textId="77777777" w:rsidR="00D43188" w:rsidRDefault="00D43188" w:rsidP="00A1422B">
      <w:pPr>
        <w:rPr>
          <w:b/>
          <w:bCs/>
        </w:rPr>
      </w:pPr>
    </w:p>
    <w:p w14:paraId="0E04BAA0" w14:textId="4D1495DA" w:rsidR="00A1422B" w:rsidRPr="00B72C80" w:rsidRDefault="00A1422B" w:rsidP="00A1422B">
      <w:pPr>
        <w:rPr>
          <w:b/>
          <w:bCs/>
        </w:rPr>
      </w:pPr>
      <w:r w:rsidRPr="00B72C80">
        <w:rPr>
          <w:b/>
          <w:bCs/>
        </w:rPr>
        <w:t xml:space="preserve">Mon encadrant me soutient dans mon activité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55"/>
        <w:gridCol w:w="454"/>
        <w:gridCol w:w="438"/>
        <w:gridCol w:w="438"/>
        <w:gridCol w:w="438"/>
        <w:gridCol w:w="438"/>
        <w:gridCol w:w="1356"/>
      </w:tblGrid>
      <w:tr w:rsidR="00A1422B" w14:paraId="63544095" w14:textId="77777777" w:rsidTr="0012299A">
        <w:tc>
          <w:tcPr>
            <w:tcW w:w="1355" w:type="dxa"/>
            <w:vMerge w:val="restart"/>
          </w:tcPr>
          <w:p w14:paraId="6678509C" w14:textId="77777777" w:rsidR="00A1422B" w:rsidRDefault="00A1422B" w:rsidP="0012299A">
            <w:pPr>
              <w:ind w:left="-142"/>
              <w:jc w:val="center"/>
            </w:pPr>
            <w:r>
              <w:t>Pas du tout d’accord</w:t>
            </w:r>
          </w:p>
        </w:tc>
        <w:tc>
          <w:tcPr>
            <w:tcW w:w="454" w:type="dxa"/>
          </w:tcPr>
          <w:p w14:paraId="30B94B43" w14:textId="77777777" w:rsidR="00A1422B" w:rsidRDefault="00A1422B" w:rsidP="0012299A">
            <w:pPr>
              <w:ind w:left="-142"/>
              <w:jc w:val="center"/>
            </w:pPr>
            <w:r>
              <w:t>1</w:t>
            </w:r>
          </w:p>
        </w:tc>
        <w:tc>
          <w:tcPr>
            <w:tcW w:w="438" w:type="dxa"/>
          </w:tcPr>
          <w:p w14:paraId="4F8913F8" w14:textId="77777777" w:rsidR="00A1422B" w:rsidRDefault="00A1422B" w:rsidP="0012299A">
            <w:pPr>
              <w:ind w:left="-142"/>
              <w:jc w:val="center"/>
            </w:pPr>
            <w:r>
              <w:t>2</w:t>
            </w:r>
          </w:p>
        </w:tc>
        <w:tc>
          <w:tcPr>
            <w:tcW w:w="438" w:type="dxa"/>
          </w:tcPr>
          <w:p w14:paraId="58CFE7A2" w14:textId="77777777" w:rsidR="00A1422B" w:rsidRDefault="00A1422B" w:rsidP="0012299A">
            <w:pPr>
              <w:ind w:left="-142"/>
              <w:jc w:val="center"/>
            </w:pPr>
            <w:r>
              <w:t>3</w:t>
            </w:r>
          </w:p>
        </w:tc>
        <w:tc>
          <w:tcPr>
            <w:tcW w:w="438" w:type="dxa"/>
          </w:tcPr>
          <w:p w14:paraId="3AF62A30" w14:textId="77777777" w:rsidR="00A1422B" w:rsidRDefault="00A1422B" w:rsidP="0012299A">
            <w:pPr>
              <w:ind w:left="-142"/>
              <w:jc w:val="center"/>
            </w:pPr>
            <w:r>
              <w:t>4</w:t>
            </w:r>
          </w:p>
        </w:tc>
        <w:tc>
          <w:tcPr>
            <w:tcW w:w="438" w:type="dxa"/>
          </w:tcPr>
          <w:p w14:paraId="10BD4257" w14:textId="77777777" w:rsidR="00A1422B" w:rsidRDefault="00A1422B" w:rsidP="0012299A">
            <w:pPr>
              <w:ind w:left="-142"/>
              <w:jc w:val="center"/>
            </w:pPr>
            <w:r>
              <w:t>5</w:t>
            </w:r>
          </w:p>
        </w:tc>
        <w:tc>
          <w:tcPr>
            <w:tcW w:w="1356" w:type="dxa"/>
            <w:vMerge w:val="restart"/>
          </w:tcPr>
          <w:p w14:paraId="47A6C159" w14:textId="77777777" w:rsidR="00A1422B" w:rsidRDefault="00A1422B" w:rsidP="0012299A">
            <w:pPr>
              <w:ind w:left="-142"/>
              <w:jc w:val="center"/>
            </w:pPr>
            <w:r>
              <w:t>Tout à fait d’accord</w:t>
            </w:r>
          </w:p>
        </w:tc>
      </w:tr>
      <w:tr w:rsidR="00A1422B" w14:paraId="32819F10" w14:textId="77777777" w:rsidTr="0012299A">
        <w:tc>
          <w:tcPr>
            <w:tcW w:w="1355" w:type="dxa"/>
            <w:vMerge/>
          </w:tcPr>
          <w:p w14:paraId="323E7862" w14:textId="77777777" w:rsidR="00A1422B" w:rsidRDefault="00A1422B" w:rsidP="0012299A">
            <w:pPr>
              <w:ind w:left="-142"/>
            </w:pPr>
          </w:p>
        </w:tc>
        <w:tc>
          <w:tcPr>
            <w:tcW w:w="454" w:type="dxa"/>
          </w:tcPr>
          <w:p w14:paraId="219D22CB" w14:textId="77777777" w:rsidR="00A1422B" w:rsidRDefault="00A1422B" w:rsidP="0012299A">
            <w:pPr>
              <w:ind w:left="-142"/>
            </w:pPr>
          </w:p>
        </w:tc>
        <w:tc>
          <w:tcPr>
            <w:tcW w:w="438" w:type="dxa"/>
          </w:tcPr>
          <w:p w14:paraId="244C7B66" w14:textId="77777777" w:rsidR="00A1422B" w:rsidRDefault="00A1422B" w:rsidP="0012299A">
            <w:pPr>
              <w:ind w:left="-142"/>
            </w:pPr>
          </w:p>
        </w:tc>
        <w:tc>
          <w:tcPr>
            <w:tcW w:w="438" w:type="dxa"/>
          </w:tcPr>
          <w:p w14:paraId="2526ADA1" w14:textId="77777777" w:rsidR="00A1422B" w:rsidRDefault="00A1422B" w:rsidP="0012299A">
            <w:pPr>
              <w:ind w:left="-142"/>
            </w:pPr>
          </w:p>
        </w:tc>
        <w:tc>
          <w:tcPr>
            <w:tcW w:w="438" w:type="dxa"/>
          </w:tcPr>
          <w:p w14:paraId="57DFCE75" w14:textId="77777777" w:rsidR="00A1422B" w:rsidRDefault="00A1422B" w:rsidP="0012299A">
            <w:pPr>
              <w:ind w:left="-142"/>
            </w:pPr>
          </w:p>
        </w:tc>
        <w:tc>
          <w:tcPr>
            <w:tcW w:w="438" w:type="dxa"/>
          </w:tcPr>
          <w:p w14:paraId="40003798" w14:textId="77777777" w:rsidR="00A1422B" w:rsidRDefault="00A1422B" w:rsidP="0012299A">
            <w:pPr>
              <w:ind w:left="-142"/>
            </w:pPr>
          </w:p>
        </w:tc>
        <w:tc>
          <w:tcPr>
            <w:tcW w:w="1356" w:type="dxa"/>
            <w:vMerge/>
          </w:tcPr>
          <w:p w14:paraId="63619AEF" w14:textId="77777777" w:rsidR="00A1422B" w:rsidRDefault="00A1422B" w:rsidP="0012299A">
            <w:pPr>
              <w:ind w:left="-142"/>
            </w:pPr>
          </w:p>
        </w:tc>
      </w:tr>
    </w:tbl>
    <w:p w14:paraId="7ADD525B" w14:textId="17AD6BC4" w:rsidR="00A1422B" w:rsidRDefault="00A1422B" w:rsidP="0002451F"/>
    <w:p w14:paraId="730BF7AC" w14:textId="4CC52568" w:rsidR="00A1422B" w:rsidRPr="00B72C80" w:rsidRDefault="00A1422B" w:rsidP="0002451F">
      <w:pPr>
        <w:rPr>
          <w:b/>
          <w:bCs/>
        </w:rPr>
      </w:pPr>
      <w:r w:rsidRPr="00B72C80">
        <w:rPr>
          <w:b/>
          <w:bCs/>
        </w:rPr>
        <w:t xml:space="preserve">Mon encadrant ajuste mon activité de travail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55"/>
        <w:gridCol w:w="454"/>
        <w:gridCol w:w="438"/>
        <w:gridCol w:w="438"/>
        <w:gridCol w:w="438"/>
        <w:gridCol w:w="438"/>
        <w:gridCol w:w="1356"/>
      </w:tblGrid>
      <w:tr w:rsidR="00A1422B" w14:paraId="3D5D4B81" w14:textId="77777777" w:rsidTr="0012299A">
        <w:tc>
          <w:tcPr>
            <w:tcW w:w="1355" w:type="dxa"/>
            <w:vMerge w:val="restart"/>
          </w:tcPr>
          <w:p w14:paraId="1B96C6C6" w14:textId="77777777" w:rsidR="00A1422B" w:rsidRDefault="00A1422B" w:rsidP="0012299A">
            <w:pPr>
              <w:ind w:left="-142"/>
              <w:jc w:val="center"/>
            </w:pPr>
            <w:r>
              <w:t>Pas du tout d’accord</w:t>
            </w:r>
          </w:p>
        </w:tc>
        <w:tc>
          <w:tcPr>
            <w:tcW w:w="454" w:type="dxa"/>
          </w:tcPr>
          <w:p w14:paraId="02544864" w14:textId="77777777" w:rsidR="00A1422B" w:rsidRDefault="00A1422B" w:rsidP="0012299A">
            <w:pPr>
              <w:ind w:left="-142"/>
              <w:jc w:val="center"/>
            </w:pPr>
            <w:r>
              <w:t>1</w:t>
            </w:r>
          </w:p>
        </w:tc>
        <w:tc>
          <w:tcPr>
            <w:tcW w:w="438" w:type="dxa"/>
          </w:tcPr>
          <w:p w14:paraId="7669C91D" w14:textId="77777777" w:rsidR="00A1422B" w:rsidRDefault="00A1422B" w:rsidP="0012299A">
            <w:pPr>
              <w:ind w:left="-142"/>
              <w:jc w:val="center"/>
            </w:pPr>
            <w:r>
              <w:t>2</w:t>
            </w:r>
          </w:p>
        </w:tc>
        <w:tc>
          <w:tcPr>
            <w:tcW w:w="438" w:type="dxa"/>
          </w:tcPr>
          <w:p w14:paraId="535564DB" w14:textId="77777777" w:rsidR="00A1422B" w:rsidRDefault="00A1422B" w:rsidP="0012299A">
            <w:pPr>
              <w:ind w:left="-142"/>
              <w:jc w:val="center"/>
            </w:pPr>
            <w:r>
              <w:t>3</w:t>
            </w:r>
          </w:p>
        </w:tc>
        <w:tc>
          <w:tcPr>
            <w:tcW w:w="438" w:type="dxa"/>
          </w:tcPr>
          <w:p w14:paraId="0E0B1821" w14:textId="77777777" w:rsidR="00A1422B" w:rsidRDefault="00A1422B" w:rsidP="0012299A">
            <w:pPr>
              <w:ind w:left="-142"/>
              <w:jc w:val="center"/>
            </w:pPr>
            <w:r>
              <w:t>4</w:t>
            </w:r>
          </w:p>
        </w:tc>
        <w:tc>
          <w:tcPr>
            <w:tcW w:w="438" w:type="dxa"/>
          </w:tcPr>
          <w:p w14:paraId="5AA9530C" w14:textId="77777777" w:rsidR="00A1422B" w:rsidRDefault="00A1422B" w:rsidP="0012299A">
            <w:pPr>
              <w:ind w:left="-142"/>
              <w:jc w:val="center"/>
            </w:pPr>
            <w:r>
              <w:t>5</w:t>
            </w:r>
          </w:p>
        </w:tc>
        <w:tc>
          <w:tcPr>
            <w:tcW w:w="1356" w:type="dxa"/>
            <w:vMerge w:val="restart"/>
          </w:tcPr>
          <w:p w14:paraId="2CE3E1E1" w14:textId="77777777" w:rsidR="00A1422B" w:rsidRDefault="00A1422B" w:rsidP="0012299A">
            <w:pPr>
              <w:ind w:left="-142"/>
              <w:jc w:val="center"/>
            </w:pPr>
            <w:r>
              <w:t>Tout à fait d’accord</w:t>
            </w:r>
          </w:p>
        </w:tc>
      </w:tr>
      <w:tr w:rsidR="00A1422B" w14:paraId="169941CB" w14:textId="77777777" w:rsidTr="0012299A">
        <w:tc>
          <w:tcPr>
            <w:tcW w:w="1355" w:type="dxa"/>
            <w:vMerge/>
          </w:tcPr>
          <w:p w14:paraId="3F267ABD" w14:textId="77777777" w:rsidR="00A1422B" w:rsidRDefault="00A1422B" w:rsidP="0012299A">
            <w:pPr>
              <w:ind w:left="-142"/>
            </w:pPr>
          </w:p>
        </w:tc>
        <w:tc>
          <w:tcPr>
            <w:tcW w:w="454" w:type="dxa"/>
          </w:tcPr>
          <w:p w14:paraId="423F8D8F" w14:textId="77777777" w:rsidR="00A1422B" w:rsidRDefault="00A1422B" w:rsidP="0012299A">
            <w:pPr>
              <w:ind w:left="-142"/>
            </w:pPr>
          </w:p>
        </w:tc>
        <w:tc>
          <w:tcPr>
            <w:tcW w:w="438" w:type="dxa"/>
          </w:tcPr>
          <w:p w14:paraId="1B268C2E" w14:textId="77777777" w:rsidR="00A1422B" w:rsidRDefault="00A1422B" w:rsidP="0012299A">
            <w:pPr>
              <w:ind w:left="-142"/>
            </w:pPr>
          </w:p>
        </w:tc>
        <w:tc>
          <w:tcPr>
            <w:tcW w:w="438" w:type="dxa"/>
          </w:tcPr>
          <w:p w14:paraId="30DC8366" w14:textId="77777777" w:rsidR="00A1422B" w:rsidRDefault="00A1422B" w:rsidP="0012299A">
            <w:pPr>
              <w:ind w:left="-142"/>
            </w:pPr>
          </w:p>
        </w:tc>
        <w:tc>
          <w:tcPr>
            <w:tcW w:w="438" w:type="dxa"/>
          </w:tcPr>
          <w:p w14:paraId="16A9ACDC" w14:textId="77777777" w:rsidR="00A1422B" w:rsidRDefault="00A1422B" w:rsidP="0012299A">
            <w:pPr>
              <w:ind w:left="-142"/>
            </w:pPr>
          </w:p>
        </w:tc>
        <w:tc>
          <w:tcPr>
            <w:tcW w:w="438" w:type="dxa"/>
          </w:tcPr>
          <w:p w14:paraId="06592E5F" w14:textId="77777777" w:rsidR="00A1422B" w:rsidRDefault="00A1422B" w:rsidP="0012299A">
            <w:pPr>
              <w:ind w:left="-142"/>
            </w:pPr>
          </w:p>
        </w:tc>
        <w:tc>
          <w:tcPr>
            <w:tcW w:w="1356" w:type="dxa"/>
            <w:vMerge/>
          </w:tcPr>
          <w:p w14:paraId="265499B3" w14:textId="77777777" w:rsidR="00A1422B" w:rsidRDefault="00A1422B" w:rsidP="0012299A">
            <w:pPr>
              <w:ind w:left="-142"/>
            </w:pPr>
          </w:p>
        </w:tc>
      </w:tr>
    </w:tbl>
    <w:p w14:paraId="3A327A83" w14:textId="77777777" w:rsidR="0036317E" w:rsidRDefault="0036317E" w:rsidP="00CA3B3E">
      <w:pPr>
        <w:rPr>
          <w:b/>
          <w:bCs/>
        </w:rPr>
      </w:pPr>
    </w:p>
    <w:p w14:paraId="09A3A670" w14:textId="07E01280" w:rsidR="00CA3B3E" w:rsidRPr="00B72C80" w:rsidRDefault="00CA3B3E" w:rsidP="00CA3B3E">
      <w:pPr>
        <w:rPr>
          <w:b/>
          <w:bCs/>
        </w:rPr>
      </w:pPr>
      <w:r>
        <w:rPr>
          <w:b/>
          <w:bCs/>
        </w:rPr>
        <w:t xml:space="preserve">Je suis en mesure de me projeter à l’issue du confinemen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55"/>
        <w:gridCol w:w="454"/>
        <w:gridCol w:w="438"/>
        <w:gridCol w:w="438"/>
        <w:gridCol w:w="438"/>
        <w:gridCol w:w="438"/>
        <w:gridCol w:w="1356"/>
      </w:tblGrid>
      <w:tr w:rsidR="00CA3B3E" w14:paraId="23E9332F" w14:textId="77777777" w:rsidTr="0012299A">
        <w:tc>
          <w:tcPr>
            <w:tcW w:w="1355" w:type="dxa"/>
            <w:vMerge w:val="restart"/>
          </w:tcPr>
          <w:p w14:paraId="6634C6CA" w14:textId="77777777" w:rsidR="00CA3B3E" w:rsidRDefault="00CA3B3E" w:rsidP="0012299A">
            <w:pPr>
              <w:ind w:left="-142"/>
              <w:jc w:val="center"/>
            </w:pPr>
            <w:r>
              <w:t>Pas du tout d’accord</w:t>
            </w:r>
          </w:p>
        </w:tc>
        <w:tc>
          <w:tcPr>
            <w:tcW w:w="454" w:type="dxa"/>
          </w:tcPr>
          <w:p w14:paraId="11BB24C1" w14:textId="77777777" w:rsidR="00CA3B3E" w:rsidRDefault="00CA3B3E" w:rsidP="0012299A">
            <w:pPr>
              <w:ind w:left="-142"/>
              <w:jc w:val="center"/>
            </w:pPr>
            <w:r>
              <w:t>1</w:t>
            </w:r>
          </w:p>
        </w:tc>
        <w:tc>
          <w:tcPr>
            <w:tcW w:w="438" w:type="dxa"/>
          </w:tcPr>
          <w:p w14:paraId="537DACC5" w14:textId="77777777" w:rsidR="00CA3B3E" w:rsidRDefault="00CA3B3E" w:rsidP="0012299A">
            <w:pPr>
              <w:ind w:left="-142"/>
              <w:jc w:val="center"/>
            </w:pPr>
            <w:r>
              <w:t>2</w:t>
            </w:r>
          </w:p>
        </w:tc>
        <w:tc>
          <w:tcPr>
            <w:tcW w:w="438" w:type="dxa"/>
          </w:tcPr>
          <w:p w14:paraId="1759E54C" w14:textId="77777777" w:rsidR="00CA3B3E" w:rsidRDefault="00CA3B3E" w:rsidP="0012299A">
            <w:pPr>
              <w:ind w:left="-142"/>
              <w:jc w:val="center"/>
            </w:pPr>
            <w:r>
              <w:t>3</w:t>
            </w:r>
          </w:p>
        </w:tc>
        <w:tc>
          <w:tcPr>
            <w:tcW w:w="438" w:type="dxa"/>
          </w:tcPr>
          <w:p w14:paraId="6EBE6561" w14:textId="77777777" w:rsidR="00CA3B3E" w:rsidRDefault="00CA3B3E" w:rsidP="0012299A">
            <w:pPr>
              <w:ind w:left="-142"/>
              <w:jc w:val="center"/>
            </w:pPr>
            <w:r>
              <w:t>4</w:t>
            </w:r>
          </w:p>
        </w:tc>
        <w:tc>
          <w:tcPr>
            <w:tcW w:w="438" w:type="dxa"/>
          </w:tcPr>
          <w:p w14:paraId="1944331A" w14:textId="77777777" w:rsidR="00CA3B3E" w:rsidRDefault="00CA3B3E" w:rsidP="0012299A">
            <w:pPr>
              <w:ind w:left="-142"/>
              <w:jc w:val="center"/>
            </w:pPr>
            <w:r>
              <w:t>5</w:t>
            </w:r>
          </w:p>
        </w:tc>
        <w:tc>
          <w:tcPr>
            <w:tcW w:w="1356" w:type="dxa"/>
            <w:vMerge w:val="restart"/>
          </w:tcPr>
          <w:p w14:paraId="68691F78" w14:textId="77777777" w:rsidR="00CA3B3E" w:rsidRDefault="00CA3B3E" w:rsidP="0012299A">
            <w:pPr>
              <w:ind w:left="-142"/>
              <w:jc w:val="center"/>
            </w:pPr>
            <w:r>
              <w:t>Tout à fait d’accord</w:t>
            </w:r>
          </w:p>
        </w:tc>
      </w:tr>
    </w:tbl>
    <w:p w14:paraId="604B9EE3" w14:textId="2EA2F2BB" w:rsidR="00A1422B" w:rsidRDefault="00A1422B" w:rsidP="0002451F">
      <w:pPr>
        <w:rPr>
          <w:b/>
          <w:bCs/>
        </w:rPr>
      </w:pPr>
    </w:p>
    <w:p w14:paraId="33B4E551" w14:textId="77777777" w:rsidR="00CA3B3E" w:rsidRPr="00A426DC" w:rsidRDefault="00CA3B3E" w:rsidP="0002451F">
      <w:pPr>
        <w:rPr>
          <w:b/>
          <w:bCs/>
        </w:rPr>
      </w:pPr>
    </w:p>
    <w:p w14:paraId="32EC265A" w14:textId="32CF7A01" w:rsidR="00DF7CC3" w:rsidRPr="00CA3B3E" w:rsidRDefault="00DF7CC3" w:rsidP="00A426DC">
      <w:pPr>
        <w:ind w:left="-142"/>
        <w:rPr>
          <w:b/>
          <w:bCs/>
          <w:u w:val="single"/>
        </w:rPr>
      </w:pPr>
      <w:r w:rsidRPr="00CA3B3E">
        <w:rPr>
          <w:b/>
          <w:bCs/>
          <w:u w:val="single"/>
        </w:rPr>
        <w:t>Aspects logistiques</w:t>
      </w:r>
    </w:p>
    <w:p w14:paraId="6D6B0EA3" w14:textId="77777777" w:rsidR="00A426DC" w:rsidRPr="00A426DC" w:rsidRDefault="00A426DC" w:rsidP="00A426DC">
      <w:pPr>
        <w:rPr>
          <w:b/>
          <w:bCs/>
        </w:rPr>
      </w:pPr>
    </w:p>
    <w:p w14:paraId="0D05E713" w14:textId="3F1D630C" w:rsidR="00DF7CC3" w:rsidRPr="00CA3B3E" w:rsidRDefault="00DF7CC3" w:rsidP="00A426DC">
      <w:pPr>
        <w:ind w:left="-142"/>
        <w:rPr>
          <w:b/>
          <w:bCs/>
        </w:rPr>
      </w:pPr>
      <w:r w:rsidRPr="00CA3B3E">
        <w:rPr>
          <w:b/>
          <w:bCs/>
        </w:rPr>
        <w:t>Niveau logistique : mes conditions matérielles et outil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55"/>
        <w:gridCol w:w="454"/>
        <w:gridCol w:w="438"/>
        <w:gridCol w:w="438"/>
        <w:gridCol w:w="438"/>
        <w:gridCol w:w="438"/>
        <w:gridCol w:w="1356"/>
      </w:tblGrid>
      <w:tr w:rsidR="00A426DC" w14:paraId="64774CDF" w14:textId="77777777" w:rsidTr="0012299A">
        <w:tc>
          <w:tcPr>
            <w:tcW w:w="1355" w:type="dxa"/>
            <w:vMerge w:val="restart"/>
          </w:tcPr>
          <w:p w14:paraId="2B99B264" w14:textId="77777777" w:rsidR="00A426DC" w:rsidRDefault="00A426DC" w:rsidP="0012299A">
            <w:pPr>
              <w:ind w:left="-142"/>
              <w:jc w:val="center"/>
            </w:pPr>
            <w:r>
              <w:t>Simple / Facile</w:t>
            </w:r>
          </w:p>
        </w:tc>
        <w:tc>
          <w:tcPr>
            <w:tcW w:w="454" w:type="dxa"/>
          </w:tcPr>
          <w:p w14:paraId="425D6917" w14:textId="77777777" w:rsidR="00A426DC" w:rsidRDefault="00A426DC" w:rsidP="0012299A">
            <w:pPr>
              <w:ind w:left="-142"/>
              <w:jc w:val="center"/>
            </w:pPr>
            <w:r>
              <w:t>1</w:t>
            </w:r>
          </w:p>
        </w:tc>
        <w:tc>
          <w:tcPr>
            <w:tcW w:w="438" w:type="dxa"/>
          </w:tcPr>
          <w:p w14:paraId="14956B21" w14:textId="77777777" w:rsidR="00A426DC" w:rsidRDefault="00A426DC" w:rsidP="0012299A">
            <w:pPr>
              <w:ind w:left="-142"/>
              <w:jc w:val="center"/>
            </w:pPr>
            <w:r>
              <w:t>2</w:t>
            </w:r>
          </w:p>
        </w:tc>
        <w:tc>
          <w:tcPr>
            <w:tcW w:w="438" w:type="dxa"/>
          </w:tcPr>
          <w:p w14:paraId="433B8750" w14:textId="77777777" w:rsidR="00A426DC" w:rsidRDefault="00A426DC" w:rsidP="0012299A">
            <w:pPr>
              <w:ind w:left="-142"/>
              <w:jc w:val="center"/>
            </w:pPr>
            <w:r>
              <w:t>3</w:t>
            </w:r>
          </w:p>
        </w:tc>
        <w:tc>
          <w:tcPr>
            <w:tcW w:w="438" w:type="dxa"/>
          </w:tcPr>
          <w:p w14:paraId="5DC2D5FD" w14:textId="77777777" w:rsidR="00A426DC" w:rsidRDefault="00A426DC" w:rsidP="0012299A">
            <w:pPr>
              <w:ind w:left="-142"/>
              <w:jc w:val="center"/>
            </w:pPr>
            <w:r>
              <w:t>4</w:t>
            </w:r>
          </w:p>
        </w:tc>
        <w:tc>
          <w:tcPr>
            <w:tcW w:w="438" w:type="dxa"/>
          </w:tcPr>
          <w:p w14:paraId="16982128" w14:textId="77777777" w:rsidR="00A426DC" w:rsidRDefault="00A426DC" w:rsidP="0012299A">
            <w:pPr>
              <w:ind w:left="-142"/>
              <w:jc w:val="center"/>
            </w:pPr>
            <w:r>
              <w:t>5</w:t>
            </w:r>
          </w:p>
        </w:tc>
        <w:tc>
          <w:tcPr>
            <w:tcW w:w="1356" w:type="dxa"/>
            <w:vMerge w:val="restart"/>
          </w:tcPr>
          <w:p w14:paraId="653CB1A1" w14:textId="77777777" w:rsidR="00A426DC" w:rsidRDefault="00A426DC" w:rsidP="0012299A">
            <w:pPr>
              <w:ind w:left="-142"/>
              <w:jc w:val="center"/>
            </w:pPr>
            <w:r>
              <w:t>Très compliqué</w:t>
            </w:r>
          </w:p>
        </w:tc>
      </w:tr>
      <w:tr w:rsidR="00A426DC" w14:paraId="3C4293D7" w14:textId="77777777" w:rsidTr="0012299A">
        <w:tc>
          <w:tcPr>
            <w:tcW w:w="1355" w:type="dxa"/>
            <w:vMerge/>
          </w:tcPr>
          <w:p w14:paraId="4FCCE99E" w14:textId="77777777" w:rsidR="00A426DC" w:rsidRDefault="00A426DC" w:rsidP="0012299A">
            <w:pPr>
              <w:ind w:left="-142"/>
            </w:pPr>
          </w:p>
        </w:tc>
        <w:tc>
          <w:tcPr>
            <w:tcW w:w="454" w:type="dxa"/>
          </w:tcPr>
          <w:p w14:paraId="032B2DBD" w14:textId="77777777" w:rsidR="00A426DC" w:rsidRDefault="00A426DC" w:rsidP="0012299A">
            <w:pPr>
              <w:ind w:left="-142"/>
            </w:pPr>
          </w:p>
        </w:tc>
        <w:tc>
          <w:tcPr>
            <w:tcW w:w="438" w:type="dxa"/>
          </w:tcPr>
          <w:p w14:paraId="2A866F3F" w14:textId="77777777" w:rsidR="00A426DC" w:rsidRDefault="00A426DC" w:rsidP="0012299A">
            <w:pPr>
              <w:ind w:left="-142"/>
            </w:pPr>
          </w:p>
        </w:tc>
        <w:tc>
          <w:tcPr>
            <w:tcW w:w="438" w:type="dxa"/>
          </w:tcPr>
          <w:p w14:paraId="02669797" w14:textId="77777777" w:rsidR="00A426DC" w:rsidRDefault="00A426DC" w:rsidP="0012299A">
            <w:pPr>
              <w:ind w:left="-142"/>
            </w:pPr>
          </w:p>
        </w:tc>
        <w:tc>
          <w:tcPr>
            <w:tcW w:w="438" w:type="dxa"/>
          </w:tcPr>
          <w:p w14:paraId="34D21BDA" w14:textId="77777777" w:rsidR="00A426DC" w:rsidRDefault="00A426DC" w:rsidP="0012299A">
            <w:pPr>
              <w:ind w:left="-142"/>
            </w:pPr>
          </w:p>
        </w:tc>
        <w:tc>
          <w:tcPr>
            <w:tcW w:w="438" w:type="dxa"/>
          </w:tcPr>
          <w:p w14:paraId="7B83432D" w14:textId="77777777" w:rsidR="00A426DC" w:rsidRDefault="00A426DC" w:rsidP="0012299A">
            <w:pPr>
              <w:ind w:left="-142"/>
            </w:pPr>
          </w:p>
        </w:tc>
        <w:tc>
          <w:tcPr>
            <w:tcW w:w="1356" w:type="dxa"/>
            <w:vMerge/>
          </w:tcPr>
          <w:p w14:paraId="75B5030A" w14:textId="77777777" w:rsidR="00A426DC" w:rsidRDefault="00A426DC" w:rsidP="0012299A">
            <w:pPr>
              <w:ind w:left="-142"/>
            </w:pPr>
          </w:p>
        </w:tc>
      </w:tr>
    </w:tbl>
    <w:p w14:paraId="4C0AEB8E" w14:textId="77777777" w:rsidR="00A426DC" w:rsidRDefault="00A426DC" w:rsidP="0036317E"/>
    <w:p w14:paraId="430E7C85" w14:textId="50D54F59" w:rsidR="00DF7CC3" w:rsidRPr="00CA3B3E" w:rsidRDefault="00DF7CC3" w:rsidP="00A426DC">
      <w:pPr>
        <w:ind w:left="-142"/>
        <w:rPr>
          <w:b/>
          <w:bCs/>
        </w:rPr>
      </w:pPr>
      <w:r w:rsidRPr="00CA3B3E">
        <w:rPr>
          <w:b/>
          <w:bCs/>
        </w:rPr>
        <w:t>Mon environnement de travail : mon espace de travail, confort, tranquillité..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55"/>
        <w:gridCol w:w="454"/>
        <w:gridCol w:w="438"/>
        <w:gridCol w:w="438"/>
        <w:gridCol w:w="438"/>
        <w:gridCol w:w="438"/>
        <w:gridCol w:w="1356"/>
      </w:tblGrid>
      <w:tr w:rsidR="00A426DC" w14:paraId="48685FE9" w14:textId="77777777" w:rsidTr="0012299A">
        <w:tc>
          <w:tcPr>
            <w:tcW w:w="1355" w:type="dxa"/>
            <w:vMerge w:val="restart"/>
          </w:tcPr>
          <w:p w14:paraId="612E66A9" w14:textId="77777777" w:rsidR="00A426DC" w:rsidRDefault="00A426DC" w:rsidP="0012299A">
            <w:pPr>
              <w:ind w:left="-142"/>
              <w:jc w:val="center"/>
            </w:pPr>
            <w:r>
              <w:t>Simple / Facile</w:t>
            </w:r>
          </w:p>
        </w:tc>
        <w:tc>
          <w:tcPr>
            <w:tcW w:w="454" w:type="dxa"/>
          </w:tcPr>
          <w:p w14:paraId="4C254D24" w14:textId="77777777" w:rsidR="00A426DC" w:rsidRDefault="00A426DC" w:rsidP="0012299A">
            <w:pPr>
              <w:ind w:left="-142"/>
              <w:jc w:val="center"/>
            </w:pPr>
            <w:r>
              <w:t>1</w:t>
            </w:r>
          </w:p>
        </w:tc>
        <w:tc>
          <w:tcPr>
            <w:tcW w:w="438" w:type="dxa"/>
          </w:tcPr>
          <w:p w14:paraId="4E0D3F8F" w14:textId="77777777" w:rsidR="00A426DC" w:rsidRDefault="00A426DC" w:rsidP="0012299A">
            <w:pPr>
              <w:ind w:left="-142"/>
              <w:jc w:val="center"/>
            </w:pPr>
            <w:r>
              <w:t>2</w:t>
            </w:r>
          </w:p>
        </w:tc>
        <w:tc>
          <w:tcPr>
            <w:tcW w:w="438" w:type="dxa"/>
          </w:tcPr>
          <w:p w14:paraId="6D4C36D9" w14:textId="77777777" w:rsidR="00A426DC" w:rsidRDefault="00A426DC" w:rsidP="0012299A">
            <w:pPr>
              <w:ind w:left="-142"/>
              <w:jc w:val="center"/>
            </w:pPr>
            <w:r>
              <w:t>3</w:t>
            </w:r>
          </w:p>
        </w:tc>
        <w:tc>
          <w:tcPr>
            <w:tcW w:w="438" w:type="dxa"/>
          </w:tcPr>
          <w:p w14:paraId="1FE1243C" w14:textId="77777777" w:rsidR="00A426DC" w:rsidRDefault="00A426DC" w:rsidP="0012299A">
            <w:pPr>
              <w:ind w:left="-142"/>
              <w:jc w:val="center"/>
            </w:pPr>
            <w:r>
              <w:t>4</w:t>
            </w:r>
          </w:p>
        </w:tc>
        <w:tc>
          <w:tcPr>
            <w:tcW w:w="438" w:type="dxa"/>
          </w:tcPr>
          <w:p w14:paraId="1B37DFF3" w14:textId="77777777" w:rsidR="00A426DC" w:rsidRDefault="00A426DC" w:rsidP="0012299A">
            <w:pPr>
              <w:ind w:left="-142"/>
              <w:jc w:val="center"/>
            </w:pPr>
            <w:r>
              <w:t>5</w:t>
            </w:r>
          </w:p>
        </w:tc>
        <w:tc>
          <w:tcPr>
            <w:tcW w:w="1356" w:type="dxa"/>
            <w:vMerge w:val="restart"/>
          </w:tcPr>
          <w:p w14:paraId="49973210" w14:textId="77777777" w:rsidR="00A426DC" w:rsidRDefault="00A426DC" w:rsidP="0012299A">
            <w:pPr>
              <w:ind w:left="-142"/>
              <w:jc w:val="center"/>
            </w:pPr>
            <w:r>
              <w:t>Très compliqué</w:t>
            </w:r>
          </w:p>
        </w:tc>
      </w:tr>
      <w:tr w:rsidR="00A426DC" w14:paraId="25BC6CBC" w14:textId="77777777" w:rsidTr="0012299A">
        <w:tc>
          <w:tcPr>
            <w:tcW w:w="1355" w:type="dxa"/>
            <w:vMerge/>
          </w:tcPr>
          <w:p w14:paraId="67344E26" w14:textId="77777777" w:rsidR="00A426DC" w:rsidRDefault="00A426DC" w:rsidP="0012299A">
            <w:pPr>
              <w:ind w:left="-142"/>
            </w:pPr>
          </w:p>
        </w:tc>
        <w:tc>
          <w:tcPr>
            <w:tcW w:w="454" w:type="dxa"/>
          </w:tcPr>
          <w:p w14:paraId="5CA70635" w14:textId="77777777" w:rsidR="00A426DC" w:rsidRDefault="00A426DC" w:rsidP="0012299A">
            <w:pPr>
              <w:ind w:left="-142"/>
            </w:pPr>
          </w:p>
        </w:tc>
        <w:tc>
          <w:tcPr>
            <w:tcW w:w="438" w:type="dxa"/>
          </w:tcPr>
          <w:p w14:paraId="0EA60981" w14:textId="77777777" w:rsidR="00A426DC" w:rsidRDefault="00A426DC" w:rsidP="0012299A">
            <w:pPr>
              <w:ind w:left="-142"/>
            </w:pPr>
          </w:p>
        </w:tc>
        <w:tc>
          <w:tcPr>
            <w:tcW w:w="438" w:type="dxa"/>
          </w:tcPr>
          <w:p w14:paraId="12C76312" w14:textId="77777777" w:rsidR="00A426DC" w:rsidRDefault="00A426DC" w:rsidP="0012299A">
            <w:pPr>
              <w:ind w:left="-142"/>
            </w:pPr>
          </w:p>
        </w:tc>
        <w:tc>
          <w:tcPr>
            <w:tcW w:w="438" w:type="dxa"/>
          </w:tcPr>
          <w:p w14:paraId="06306EC7" w14:textId="77777777" w:rsidR="00A426DC" w:rsidRDefault="00A426DC" w:rsidP="0012299A">
            <w:pPr>
              <w:ind w:left="-142"/>
            </w:pPr>
          </w:p>
        </w:tc>
        <w:tc>
          <w:tcPr>
            <w:tcW w:w="438" w:type="dxa"/>
          </w:tcPr>
          <w:p w14:paraId="0B16757A" w14:textId="77777777" w:rsidR="00A426DC" w:rsidRDefault="00A426DC" w:rsidP="0012299A">
            <w:pPr>
              <w:ind w:left="-142"/>
            </w:pPr>
          </w:p>
        </w:tc>
        <w:tc>
          <w:tcPr>
            <w:tcW w:w="1356" w:type="dxa"/>
            <w:vMerge/>
          </w:tcPr>
          <w:p w14:paraId="77A59119" w14:textId="77777777" w:rsidR="00A426DC" w:rsidRDefault="00A426DC" w:rsidP="0012299A">
            <w:pPr>
              <w:ind w:left="-142"/>
            </w:pPr>
          </w:p>
        </w:tc>
      </w:tr>
    </w:tbl>
    <w:p w14:paraId="2251F05C" w14:textId="3C7EC9E5" w:rsidR="00DF7CC3" w:rsidRDefault="00DF7CC3" w:rsidP="00A426DC">
      <w:pPr>
        <w:ind w:left="-142"/>
      </w:pPr>
    </w:p>
    <w:p w14:paraId="6714332D" w14:textId="0CFC2F26" w:rsidR="00DF7CC3" w:rsidRDefault="00DF7CC3" w:rsidP="00A426DC">
      <w:pPr>
        <w:ind w:left="-142"/>
      </w:pPr>
    </w:p>
    <w:p w14:paraId="41A98A90" w14:textId="48A43D7D" w:rsidR="00DF7CC3" w:rsidRPr="00CA3B3E" w:rsidRDefault="00DF7CC3" w:rsidP="00A426DC">
      <w:pPr>
        <w:ind w:left="-142"/>
        <w:rPr>
          <w:b/>
          <w:bCs/>
          <w:u w:val="single"/>
        </w:rPr>
      </w:pPr>
      <w:r w:rsidRPr="00CA3B3E">
        <w:rPr>
          <w:b/>
          <w:bCs/>
          <w:u w:val="single"/>
        </w:rPr>
        <w:t>Communication</w:t>
      </w:r>
    </w:p>
    <w:p w14:paraId="6BCFA0A7" w14:textId="77777777" w:rsidR="00CA3B3E" w:rsidRDefault="00CA3B3E" w:rsidP="0036317E">
      <w:pPr>
        <w:rPr>
          <w:b/>
          <w:bCs/>
        </w:rPr>
      </w:pPr>
    </w:p>
    <w:p w14:paraId="175311F8" w14:textId="67CABA8F" w:rsidR="00CA3B3E" w:rsidRPr="00CA3B3E" w:rsidRDefault="00CA3B3E" w:rsidP="00CA3B3E">
      <w:pPr>
        <w:ind w:left="-142"/>
        <w:rPr>
          <w:b/>
          <w:bCs/>
        </w:rPr>
      </w:pPr>
      <w:r w:rsidRPr="00CA3B3E">
        <w:rPr>
          <w:b/>
          <w:bCs/>
        </w:rPr>
        <w:t xml:space="preserve">La communication avec la directio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55"/>
        <w:gridCol w:w="454"/>
        <w:gridCol w:w="438"/>
        <w:gridCol w:w="438"/>
        <w:gridCol w:w="438"/>
        <w:gridCol w:w="438"/>
        <w:gridCol w:w="1356"/>
      </w:tblGrid>
      <w:tr w:rsidR="00CA3B3E" w14:paraId="396AED14" w14:textId="77777777" w:rsidTr="0012299A">
        <w:tc>
          <w:tcPr>
            <w:tcW w:w="1355" w:type="dxa"/>
            <w:vMerge w:val="restart"/>
          </w:tcPr>
          <w:p w14:paraId="68E50EC3" w14:textId="77777777" w:rsidR="00CA3B3E" w:rsidRDefault="00CA3B3E" w:rsidP="0012299A">
            <w:pPr>
              <w:ind w:left="-142"/>
              <w:jc w:val="center"/>
            </w:pPr>
            <w:r>
              <w:t>Simple / Facile</w:t>
            </w:r>
          </w:p>
        </w:tc>
        <w:tc>
          <w:tcPr>
            <w:tcW w:w="454" w:type="dxa"/>
          </w:tcPr>
          <w:p w14:paraId="36744D78" w14:textId="77777777" w:rsidR="00CA3B3E" w:rsidRDefault="00CA3B3E" w:rsidP="0012299A">
            <w:pPr>
              <w:ind w:left="-142"/>
              <w:jc w:val="center"/>
            </w:pPr>
            <w:r>
              <w:t>1</w:t>
            </w:r>
          </w:p>
        </w:tc>
        <w:tc>
          <w:tcPr>
            <w:tcW w:w="438" w:type="dxa"/>
          </w:tcPr>
          <w:p w14:paraId="26CCCD63" w14:textId="77777777" w:rsidR="00CA3B3E" w:rsidRDefault="00CA3B3E" w:rsidP="0012299A">
            <w:pPr>
              <w:ind w:left="-142"/>
              <w:jc w:val="center"/>
            </w:pPr>
            <w:r>
              <w:t>2</w:t>
            </w:r>
          </w:p>
        </w:tc>
        <w:tc>
          <w:tcPr>
            <w:tcW w:w="438" w:type="dxa"/>
          </w:tcPr>
          <w:p w14:paraId="19F00BCF" w14:textId="77777777" w:rsidR="00CA3B3E" w:rsidRDefault="00CA3B3E" w:rsidP="0012299A">
            <w:pPr>
              <w:ind w:left="-142"/>
              <w:jc w:val="center"/>
            </w:pPr>
            <w:r>
              <w:t>3</w:t>
            </w:r>
          </w:p>
        </w:tc>
        <w:tc>
          <w:tcPr>
            <w:tcW w:w="438" w:type="dxa"/>
          </w:tcPr>
          <w:p w14:paraId="2901CA8F" w14:textId="77777777" w:rsidR="00CA3B3E" w:rsidRDefault="00CA3B3E" w:rsidP="0012299A">
            <w:pPr>
              <w:ind w:left="-142"/>
              <w:jc w:val="center"/>
            </w:pPr>
            <w:r>
              <w:t>4</w:t>
            </w:r>
          </w:p>
        </w:tc>
        <w:tc>
          <w:tcPr>
            <w:tcW w:w="438" w:type="dxa"/>
          </w:tcPr>
          <w:p w14:paraId="44C498EE" w14:textId="77777777" w:rsidR="00CA3B3E" w:rsidRDefault="00CA3B3E" w:rsidP="0012299A">
            <w:pPr>
              <w:ind w:left="-142"/>
              <w:jc w:val="center"/>
            </w:pPr>
            <w:r>
              <w:t>5</w:t>
            </w:r>
          </w:p>
        </w:tc>
        <w:tc>
          <w:tcPr>
            <w:tcW w:w="1356" w:type="dxa"/>
            <w:vMerge w:val="restart"/>
          </w:tcPr>
          <w:p w14:paraId="452BB927" w14:textId="77777777" w:rsidR="00CA3B3E" w:rsidRDefault="00CA3B3E" w:rsidP="0012299A">
            <w:pPr>
              <w:ind w:left="-142"/>
              <w:jc w:val="center"/>
            </w:pPr>
            <w:r>
              <w:t>Très compliqué</w:t>
            </w:r>
          </w:p>
        </w:tc>
      </w:tr>
      <w:tr w:rsidR="00CA3B3E" w14:paraId="004C320D" w14:textId="77777777" w:rsidTr="0012299A">
        <w:tc>
          <w:tcPr>
            <w:tcW w:w="1355" w:type="dxa"/>
            <w:vMerge/>
          </w:tcPr>
          <w:p w14:paraId="5615DEEC" w14:textId="77777777" w:rsidR="00CA3B3E" w:rsidRDefault="00CA3B3E" w:rsidP="0012299A">
            <w:pPr>
              <w:ind w:left="-142"/>
            </w:pPr>
          </w:p>
        </w:tc>
        <w:tc>
          <w:tcPr>
            <w:tcW w:w="454" w:type="dxa"/>
          </w:tcPr>
          <w:p w14:paraId="2015E897" w14:textId="77777777" w:rsidR="00CA3B3E" w:rsidRDefault="00CA3B3E" w:rsidP="0012299A">
            <w:pPr>
              <w:ind w:left="-142"/>
            </w:pPr>
          </w:p>
        </w:tc>
        <w:tc>
          <w:tcPr>
            <w:tcW w:w="438" w:type="dxa"/>
          </w:tcPr>
          <w:p w14:paraId="0388AF11" w14:textId="77777777" w:rsidR="00CA3B3E" w:rsidRDefault="00CA3B3E" w:rsidP="0012299A">
            <w:pPr>
              <w:ind w:left="-142"/>
            </w:pPr>
          </w:p>
        </w:tc>
        <w:tc>
          <w:tcPr>
            <w:tcW w:w="438" w:type="dxa"/>
          </w:tcPr>
          <w:p w14:paraId="2DB0DA39" w14:textId="77777777" w:rsidR="00CA3B3E" w:rsidRDefault="00CA3B3E" w:rsidP="0012299A">
            <w:pPr>
              <w:ind w:left="-142"/>
            </w:pPr>
          </w:p>
        </w:tc>
        <w:tc>
          <w:tcPr>
            <w:tcW w:w="438" w:type="dxa"/>
          </w:tcPr>
          <w:p w14:paraId="74B07546" w14:textId="77777777" w:rsidR="00CA3B3E" w:rsidRDefault="00CA3B3E" w:rsidP="0012299A">
            <w:pPr>
              <w:ind w:left="-142"/>
            </w:pPr>
          </w:p>
        </w:tc>
        <w:tc>
          <w:tcPr>
            <w:tcW w:w="438" w:type="dxa"/>
          </w:tcPr>
          <w:p w14:paraId="309003F4" w14:textId="77777777" w:rsidR="00CA3B3E" w:rsidRDefault="00CA3B3E" w:rsidP="0012299A">
            <w:pPr>
              <w:ind w:left="-142"/>
            </w:pPr>
          </w:p>
        </w:tc>
        <w:tc>
          <w:tcPr>
            <w:tcW w:w="1356" w:type="dxa"/>
            <w:vMerge/>
          </w:tcPr>
          <w:p w14:paraId="1FF4757E" w14:textId="77777777" w:rsidR="00CA3B3E" w:rsidRDefault="00CA3B3E" w:rsidP="0012299A">
            <w:pPr>
              <w:ind w:left="-142"/>
            </w:pPr>
          </w:p>
        </w:tc>
      </w:tr>
    </w:tbl>
    <w:p w14:paraId="499D05AA" w14:textId="77777777" w:rsidR="00CA3B3E" w:rsidRDefault="00CA3B3E" w:rsidP="00CA3B3E">
      <w:pPr>
        <w:rPr>
          <w:b/>
          <w:bCs/>
        </w:rPr>
      </w:pPr>
    </w:p>
    <w:p w14:paraId="25FCF4D6" w14:textId="6763F472" w:rsidR="00DF7CC3" w:rsidRPr="00CA3B3E" w:rsidRDefault="00DF7CC3" w:rsidP="00A426DC">
      <w:pPr>
        <w:ind w:left="-142"/>
        <w:rPr>
          <w:b/>
          <w:bCs/>
        </w:rPr>
      </w:pPr>
      <w:r w:rsidRPr="00CA3B3E">
        <w:rPr>
          <w:b/>
          <w:bCs/>
        </w:rPr>
        <w:t xml:space="preserve">La communication avec </w:t>
      </w:r>
      <w:r w:rsidR="00A426DC" w:rsidRPr="00CA3B3E">
        <w:rPr>
          <w:b/>
          <w:bCs/>
        </w:rPr>
        <w:t>mon manag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55"/>
        <w:gridCol w:w="454"/>
        <w:gridCol w:w="438"/>
        <w:gridCol w:w="438"/>
        <w:gridCol w:w="438"/>
        <w:gridCol w:w="438"/>
        <w:gridCol w:w="1356"/>
      </w:tblGrid>
      <w:tr w:rsidR="00A426DC" w14:paraId="394857D3" w14:textId="77777777" w:rsidTr="0012299A">
        <w:tc>
          <w:tcPr>
            <w:tcW w:w="1355" w:type="dxa"/>
            <w:vMerge w:val="restart"/>
          </w:tcPr>
          <w:p w14:paraId="6266CDC3" w14:textId="77777777" w:rsidR="00A426DC" w:rsidRDefault="00A426DC" w:rsidP="0012299A">
            <w:pPr>
              <w:ind w:left="-142"/>
              <w:jc w:val="center"/>
            </w:pPr>
            <w:r>
              <w:t>Simple / Facile</w:t>
            </w:r>
          </w:p>
        </w:tc>
        <w:tc>
          <w:tcPr>
            <w:tcW w:w="454" w:type="dxa"/>
          </w:tcPr>
          <w:p w14:paraId="1CF0914D" w14:textId="77777777" w:rsidR="00A426DC" w:rsidRDefault="00A426DC" w:rsidP="0012299A">
            <w:pPr>
              <w:ind w:left="-142"/>
              <w:jc w:val="center"/>
            </w:pPr>
            <w:r>
              <w:t>1</w:t>
            </w:r>
          </w:p>
        </w:tc>
        <w:tc>
          <w:tcPr>
            <w:tcW w:w="438" w:type="dxa"/>
          </w:tcPr>
          <w:p w14:paraId="5402FA2F" w14:textId="77777777" w:rsidR="00A426DC" w:rsidRDefault="00A426DC" w:rsidP="0012299A">
            <w:pPr>
              <w:ind w:left="-142"/>
              <w:jc w:val="center"/>
            </w:pPr>
            <w:r>
              <w:t>2</w:t>
            </w:r>
          </w:p>
        </w:tc>
        <w:tc>
          <w:tcPr>
            <w:tcW w:w="438" w:type="dxa"/>
          </w:tcPr>
          <w:p w14:paraId="1144B44B" w14:textId="77777777" w:rsidR="00A426DC" w:rsidRDefault="00A426DC" w:rsidP="0012299A">
            <w:pPr>
              <w:ind w:left="-142"/>
              <w:jc w:val="center"/>
            </w:pPr>
            <w:r>
              <w:t>3</w:t>
            </w:r>
          </w:p>
        </w:tc>
        <w:tc>
          <w:tcPr>
            <w:tcW w:w="438" w:type="dxa"/>
          </w:tcPr>
          <w:p w14:paraId="13C56536" w14:textId="77777777" w:rsidR="00A426DC" w:rsidRDefault="00A426DC" w:rsidP="0012299A">
            <w:pPr>
              <w:ind w:left="-142"/>
              <w:jc w:val="center"/>
            </w:pPr>
            <w:r>
              <w:t>4</w:t>
            </w:r>
          </w:p>
        </w:tc>
        <w:tc>
          <w:tcPr>
            <w:tcW w:w="438" w:type="dxa"/>
          </w:tcPr>
          <w:p w14:paraId="16C8726E" w14:textId="77777777" w:rsidR="00A426DC" w:rsidRDefault="00A426DC" w:rsidP="0012299A">
            <w:pPr>
              <w:ind w:left="-142"/>
              <w:jc w:val="center"/>
            </w:pPr>
            <w:r>
              <w:t>5</w:t>
            </w:r>
          </w:p>
        </w:tc>
        <w:tc>
          <w:tcPr>
            <w:tcW w:w="1356" w:type="dxa"/>
            <w:vMerge w:val="restart"/>
          </w:tcPr>
          <w:p w14:paraId="22DAA713" w14:textId="77777777" w:rsidR="00A426DC" w:rsidRDefault="00A426DC" w:rsidP="0012299A">
            <w:pPr>
              <w:ind w:left="-142"/>
              <w:jc w:val="center"/>
            </w:pPr>
            <w:r>
              <w:t>Très compliqué</w:t>
            </w:r>
          </w:p>
        </w:tc>
      </w:tr>
      <w:tr w:rsidR="00A426DC" w14:paraId="18091EE4" w14:textId="77777777" w:rsidTr="0012299A">
        <w:tc>
          <w:tcPr>
            <w:tcW w:w="1355" w:type="dxa"/>
            <w:vMerge/>
          </w:tcPr>
          <w:p w14:paraId="275DFDEA" w14:textId="77777777" w:rsidR="00A426DC" w:rsidRDefault="00A426DC" w:rsidP="0012299A">
            <w:pPr>
              <w:ind w:left="-142"/>
            </w:pPr>
          </w:p>
        </w:tc>
        <w:tc>
          <w:tcPr>
            <w:tcW w:w="454" w:type="dxa"/>
          </w:tcPr>
          <w:p w14:paraId="5BE2BFB1" w14:textId="77777777" w:rsidR="00A426DC" w:rsidRDefault="00A426DC" w:rsidP="0012299A">
            <w:pPr>
              <w:ind w:left="-142"/>
            </w:pPr>
          </w:p>
        </w:tc>
        <w:tc>
          <w:tcPr>
            <w:tcW w:w="438" w:type="dxa"/>
          </w:tcPr>
          <w:p w14:paraId="24E0C04B" w14:textId="77777777" w:rsidR="00A426DC" w:rsidRDefault="00A426DC" w:rsidP="0012299A">
            <w:pPr>
              <w:ind w:left="-142"/>
            </w:pPr>
          </w:p>
        </w:tc>
        <w:tc>
          <w:tcPr>
            <w:tcW w:w="438" w:type="dxa"/>
          </w:tcPr>
          <w:p w14:paraId="5D3DD2AA" w14:textId="77777777" w:rsidR="00A426DC" w:rsidRDefault="00A426DC" w:rsidP="0012299A">
            <w:pPr>
              <w:ind w:left="-142"/>
            </w:pPr>
          </w:p>
        </w:tc>
        <w:tc>
          <w:tcPr>
            <w:tcW w:w="438" w:type="dxa"/>
          </w:tcPr>
          <w:p w14:paraId="27C7A04C" w14:textId="77777777" w:rsidR="00A426DC" w:rsidRDefault="00A426DC" w:rsidP="0012299A">
            <w:pPr>
              <w:ind w:left="-142"/>
            </w:pPr>
          </w:p>
        </w:tc>
        <w:tc>
          <w:tcPr>
            <w:tcW w:w="438" w:type="dxa"/>
          </w:tcPr>
          <w:p w14:paraId="305D4399" w14:textId="77777777" w:rsidR="00A426DC" w:rsidRDefault="00A426DC" w:rsidP="0012299A">
            <w:pPr>
              <w:ind w:left="-142"/>
            </w:pPr>
          </w:p>
        </w:tc>
        <w:tc>
          <w:tcPr>
            <w:tcW w:w="1356" w:type="dxa"/>
            <w:vMerge/>
          </w:tcPr>
          <w:p w14:paraId="04F72312" w14:textId="77777777" w:rsidR="00A426DC" w:rsidRDefault="00A426DC" w:rsidP="0012299A">
            <w:pPr>
              <w:ind w:left="-142"/>
            </w:pPr>
          </w:p>
        </w:tc>
      </w:tr>
    </w:tbl>
    <w:p w14:paraId="1CB1D907" w14:textId="10B7A7AC" w:rsidR="00A426DC" w:rsidRDefault="00A426DC" w:rsidP="00A426DC">
      <w:pPr>
        <w:ind w:left="-142"/>
      </w:pPr>
      <w:r>
        <w:t>`</w:t>
      </w:r>
    </w:p>
    <w:p w14:paraId="6802CE04" w14:textId="48C22B30" w:rsidR="00DF7CC3" w:rsidRPr="00CA3B3E" w:rsidRDefault="00DF7CC3" w:rsidP="00A426DC">
      <w:pPr>
        <w:ind w:left="-142"/>
        <w:rPr>
          <w:b/>
          <w:bCs/>
        </w:rPr>
      </w:pPr>
      <w:r w:rsidRPr="00CA3B3E">
        <w:rPr>
          <w:b/>
          <w:bCs/>
        </w:rPr>
        <w:t>La communication avec mes collèg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55"/>
        <w:gridCol w:w="454"/>
        <w:gridCol w:w="438"/>
        <w:gridCol w:w="438"/>
        <w:gridCol w:w="438"/>
        <w:gridCol w:w="438"/>
        <w:gridCol w:w="1356"/>
      </w:tblGrid>
      <w:tr w:rsidR="00A426DC" w14:paraId="015A20E9" w14:textId="77777777" w:rsidTr="0012299A">
        <w:tc>
          <w:tcPr>
            <w:tcW w:w="1355" w:type="dxa"/>
            <w:vMerge w:val="restart"/>
          </w:tcPr>
          <w:p w14:paraId="70A83A03" w14:textId="77777777" w:rsidR="00A426DC" w:rsidRDefault="00A426DC" w:rsidP="0012299A">
            <w:pPr>
              <w:ind w:left="-142"/>
              <w:jc w:val="center"/>
            </w:pPr>
            <w:r>
              <w:t>Simple / Facile</w:t>
            </w:r>
          </w:p>
        </w:tc>
        <w:tc>
          <w:tcPr>
            <w:tcW w:w="454" w:type="dxa"/>
          </w:tcPr>
          <w:p w14:paraId="00C67EB4" w14:textId="77777777" w:rsidR="00A426DC" w:rsidRDefault="00A426DC" w:rsidP="0012299A">
            <w:pPr>
              <w:ind w:left="-142"/>
              <w:jc w:val="center"/>
            </w:pPr>
            <w:r>
              <w:t>1</w:t>
            </w:r>
          </w:p>
        </w:tc>
        <w:tc>
          <w:tcPr>
            <w:tcW w:w="438" w:type="dxa"/>
          </w:tcPr>
          <w:p w14:paraId="59F76B5F" w14:textId="77777777" w:rsidR="00A426DC" w:rsidRDefault="00A426DC" w:rsidP="0012299A">
            <w:pPr>
              <w:ind w:left="-142"/>
              <w:jc w:val="center"/>
            </w:pPr>
            <w:r>
              <w:t>2</w:t>
            </w:r>
          </w:p>
        </w:tc>
        <w:tc>
          <w:tcPr>
            <w:tcW w:w="438" w:type="dxa"/>
          </w:tcPr>
          <w:p w14:paraId="03DF0D42" w14:textId="77777777" w:rsidR="00A426DC" w:rsidRDefault="00A426DC" w:rsidP="0012299A">
            <w:pPr>
              <w:ind w:left="-142"/>
              <w:jc w:val="center"/>
            </w:pPr>
            <w:r>
              <w:t>3</w:t>
            </w:r>
          </w:p>
        </w:tc>
        <w:tc>
          <w:tcPr>
            <w:tcW w:w="438" w:type="dxa"/>
          </w:tcPr>
          <w:p w14:paraId="1F0C5194" w14:textId="77777777" w:rsidR="00A426DC" w:rsidRDefault="00A426DC" w:rsidP="0012299A">
            <w:pPr>
              <w:ind w:left="-142"/>
              <w:jc w:val="center"/>
            </w:pPr>
            <w:r>
              <w:t>4</w:t>
            </w:r>
          </w:p>
        </w:tc>
        <w:tc>
          <w:tcPr>
            <w:tcW w:w="438" w:type="dxa"/>
          </w:tcPr>
          <w:p w14:paraId="36A261E0" w14:textId="77777777" w:rsidR="00A426DC" w:rsidRDefault="00A426DC" w:rsidP="0012299A">
            <w:pPr>
              <w:ind w:left="-142"/>
              <w:jc w:val="center"/>
            </w:pPr>
            <w:r>
              <w:t>5</w:t>
            </w:r>
          </w:p>
        </w:tc>
        <w:tc>
          <w:tcPr>
            <w:tcW w:w="1356" w:type="dxa"/>
            <w:vMerge w:val="restart"/>
          </w:tcPr>
          <w:p w14:paraId="0E919051" w14:textId="77777777" w:rsidR="00A426DC" w:rsidRDefault="00A426DC" w:rsidP="0012299A">
            <w:pPr>
              <w:ind w:left="-142"/>
              <w:jc w:val="center"/>
            </w:pPr>
            <w:r>
              <w:t>Très compliqué</w:t>
            </w:r>
          </w:p>
        </w:tc>
      </w:tr>
      <w:tr w:rsidR="00A426DC" w14:paraId="10C1D660" w14:textId="77777777" w:rsidTr="0012299A">
        <w:tc>
          <w:tcPr>
            <w:tcW w:w="1355" w:type="dxa"/>
            <w:vMerge/>
          </w:tcPr>
          <w:p w14:paraId="79AD47EF" w14:textId="77777777" w:rsidR="00A426DC" w:rsidRDefault="00A426DC" w:rsidP="0012299A">
            <w:pPr>
              <w:ind w:left="-142"/>
            </w:pPr>
          </w:p>
        </w:tc>
        <w:tc>
          <w:tcPr>
            <w:tcW w:w="454" w:type="dxa"/>
          </w:tcPr>
          <w:p w14:paraId="07AD8BFF" w14:textId="77777777" w:rsidR="00A426DC" w:rsidRDefault="00A426DC" w:rsidP="0012299A">
            <w:pPr>
              <w:ind w:left="-142"/>
            </w:pPr>
          </w:p>
        </w:tc>
        <w:tc>
          <w:tcPr>
            <w:tcW w:w="438" w:type="dxa"/>
          </w:tcPr>
          <w:p w14:paraId="27E07182" w14:textId="77777777" w:rsidR="00A426DC" w:rsidRDefault="00A426DC" w:rsidP="0012299A">
            <w:pPr>
              <w:ind w:left="-142"/>
            </w:pPr>
          </w:p>
        </w:tc>
        <w:tc>
          <w:tcPr>
            <w:tcW w:w="438" w:type="dxa"/>
          </w:tcPr>
          <w:p w14:paraId="686F40B8" w14:textId="77777777" w:rsidR="00A426DC" w:rsidRDefault="00A426DC" w:rsidP="0012299A">
            <w:pPr>
              <w:ind w:left="-142"/>
            </w:pPr>
          </w:p>
        </w:tc>
        <w:tc>
          <w:tcPr>
            <w:tcW w:w="438" w:type="dxa"/>
          </w:tcPr>
          <w:p w14:paraId="0F12D167" w14:textId="77777777" w:rsidR="00A426DC" w:rsidRDefault="00A426DC" w:rsidP="0012299A">
            <w:pPr>
              <w:ind w:left="-142"/>
            </w:pPr>
          </w:p>
        </w:tc>
        <w:tc>
          <w:tcPr>
            <w:tcW w:w="438" w:type="dxa"/>
          </w:tcPr>
          <w:p w14:paraId="5FF807E0" w14:textId="77777777" w:rsidR="00A426DC" w:rsidRDefault="00A426DC" w:rsidP="0012299A">
            <w:pPr>
              <w:ind w:left="-142"/>
            </w:pPr>
          </w:p>
        </w:tc>
        <w:tc>
          <w:tcPr>
            <w:tcW w:w="1356" w:type="dxa"/>
            <w:vMerge/>
          </w:tcPr>
          <w:p w14:paraId="495303B3" w14:textId="77777777" w:rsidR="00A426DC" w:rsidRDefault="00A426DC" w:rsidP="0012299A">
            <w:pPr>
              <w:ind w:left="-142"/>
            </w:pPr>
          </w:p>
        </w:tc>
      </w:tr>
    </w:tbl>
    <w:p w14:paraId="4D605C14" w14:textId="1A122425" w:rsidR="00CA3B3E" w:rsidRDefault="00CA3B3E" w:rsidP="00CA3B3E">
      <w:pPr>
        <w:ind w:left="-142"/>
        <w:rPr>
          <w:b/>
          <w:bCs/>
        </w:rPr>
      </w:pPr>
    </w:p>
    <w:p w14:paraId="45015E3B" w14:textId="6088DF83" w:rsidR="00D43188" w:rsidRDefault="00D43188" w:rsidP="00CA3B3E">
      <w:pPr>
        <w:ind w:left="-142"/>
        <w:rPr>
          <w:b/>
          <w:bCs/>
        </w:rPr>
      </w:pPr>
    </w:p>
    <w:p w14:paraId="7DF39BDF" w14:textId="77777777" w:rsidR="00D43188" w:rsidRDefault="00D43188" w:rsidP="00CA3B3E">
      <w:pPr>
        <w:ind w:left="-142"/>
        <w:rPr>
          <w:b/>
          <w:bCs/>
        </w:rPr>
      </w:pPr>
    </w:p>
    <w:p w14:paraId="682FF882" w14:textId="31D12ECB" w:rsidR="00CA3B3E" w:rsidRPr="00CA3B3E" w:rsidRDefault="00CA3B3E" w:rsidP="00CA3B3E">
      <w:pPr>
        <w:ind w:left="-142"/>
        <w:rPr>
          <w:b/>
          <w:bCs/>
        </w:rPr>
      </w:pPr>
      <w:r w:rsidRPr="00CA3B3E">
        <w:rPr>
          <w:b/>
          <w:bCs/>
        </w:rPr>
        <w:lastRenderedPageBreak/>
        <w:t>La communication avec les</w:t>
      </w:r>
      <w:r>
        <w:rPr>
          <w:b/>
          <w:bCs/>
        </w:rPr>
        <w:t xml:space="preserve"> services support interne (RH…)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55"/>
        <w:gridCol w:w="454"/>
        <w:gridCol w:w="438"/>
        <w:gridCol w:w="438"/>
        <w:gridCol w:w="438"/>
        <w:gridCol w:w="438"/>
        <w:gridCol w:w="1356"/>
      </w:tblGrid>
      <w:tr w:rsidR="00CA3B3E" w14:paraId="30FD8DE7" w14:textId="77777777" w:rsidTr="0012299A">
        <w:tc>
          <w:tcPr>
            <w:tcW w:w="1355" w:type="dxa"/>
            <w:vMerge w:val="restart"/>
          </w:tcPr>
          <w:p w14:paraId="135D6F2B" w14:textId="77777777" w:rsidR="00CA3B3E" w:rsidRDefault="00CA3B3E" w:rsidP="0012299A">
            <w:pPr>
              <w:ind w:left="-142"/>
              <w:jc w:val="center"/>
            </w:pPr>
            <w:r>
              <w:t>Simple / Facile</w:t>
            </w:r>
          </w:p>
        </w:tc>
        <w:tc>
          <w:tcPr>
            <w:tcW w:w="454" w:type="dxa"/>
          </w:tcPr>
          <w:p w14:paraId="027E733B" w14:textId="77777777" w:rsidR="00CA3B3E" w:rsidRDefault="00CA3B3E" w:rsidP="0012299A">
            <w:pPr>
              <w:ind w:left="-142"/>
              <w:jc w:val="center"/>
            </w:pPr>
            <w:r>
              <w:t>1</w:t>
            </w:r>
          </w:p>
        </w:tc>
        <w:tc>
          <w:tcPr>
            <w:tcW w:w="438" w:type="dxa"/>
          </w:tcPr>
          <w:p w14:paraId="48175129" w14:textId="77777777" w:rsidR="00CA3B3E" w:rsidRDefault="00CA3B3E" w:rsidP="0012299A">
            <w:pPr>
              <w:ind w:left="-142"/>
              <w:jc w:val="center"/>
            </w:pPr>
            <w:r>
              <w:t>2</w:t>
            </w:r>
          </w:p>
        </w:tc>
        <w:tc>
          <w:tcPr>
            <w:tcW w:w="438" w:type="dxa"/>
          </w:tcPr>
          <w:p w14:paraId="41916A9D" w14:textId="77777777" w:rsidR="00CA3B3E" w:rsidRDefault="00CA3B3E" w:rsidP="0012299A">
            <w:pPr>
              <w:ind w:left="-142"/>
              <w:jc w:val="center"/>
            </w:pPr>
            <w:r>
              <w:t>3</w:t>
            </w:r>
          </w:p>
        </w:tc>
        <w:tc>
          <w:tcPr>
            <w:tcW w:w="438" w:type="dxa"/>
          </w:tcPr>
          <w:p w14:paraId="02B3D5EA" w14:textId="77777777" w:rsidR="00CA3B3E" w:rsidRDefault="00CA3B3E" w:rsidP="0012299A">
            <w:pPr>
              <w:ind w:left="-142"/>
              <w:jc w:val="center"/>
            </w:pPr>
            <w:r>
              <w:t>4</w:t>
            </w:r>
          </w:p>
        </w:tc>
        <w:tc>
          <w:tcPr>
            <w:tcW w:w="438" w:type="dxa"/>
          </w:tcPr>
          <w:p w14:paraId="4822336C" w14:textId="77777777" w:rsidR="00CA3B3E" w:rsidRDefault="00CA3B3E" w:rsidP="0012299A">
            <w:pPr>
              <w:ind w:left="-142"/>
              <w:jc w:val="center"/>
            </w:pPr>
            <w:r>
              <w:t>5</w:t>
            </w:r>
          </w:p>
        </w:tc>
        <w:tc>
          <w:tcPr>
            <w:tcW w:w="1356" w:type="dxa"/>
            <w:vMerge w:val="restart"/>
          </w:tcPr>
          <w:p w14:paraId="631B7FAA" w14:textId="77777777" w:rsidR="00CA3B3E" w:rsidRDefault="00CA3B3E" w:rsidP="0012299A">
            <w:pPr>
              <w:ind w:left="-142"/>
              <w:jc w:val="center"/>
            </w:pPr>
            <w:r>
              <w:t>Très compliqué</w:t>
            </w:r>
          </w:p>
        </w:tc>
      </w:tr>
      <w:tr w:rsidR="00CA3B3E" w14:paraId="748F9DD8" w14:textId="77777777" w:rsidTr="0012299A">
        <w:tc>
          <w:tcPr>
            <w:tcW w:w="1355" w:type="dxa"/>
            <w:vMerge/>
          </w:tcPr>
          <w:p w14:paraId="0A39950A" w14:textId="77777777" w:rsidR="00CA3B3E" w:rsidRDefault="00CA3B3E" w:rsidP="0012299A">
            <w:pPr>
              <w:ind w:left="-142"/>
            </w:pPr>
          </w:p>
        </w:tc>
        <w:tc>
          <w:tcPr>
            <w:tcW w:w="454" w:type="dxa"/>
          </w:tcPr>
          <w:p w14:paraId="5E1743FF" w14:textId="77777777" w:rsidR="00CA3B3E" w:rsidRDefault="00CA3B3E" w:rsidP="0012299A">
            <w:pPr>
              <w:ind w:left="-142"/>
            </w:pPr>
          </w:p>
        </w:tc>
        <w:tc>
          <w:tcPr>
            <w:tcW w:w="438" w:type="dxa"/>
          </w:tcPr>
          <w:p w14:paraId="3D9883A6" w14:textId="77777777" w:rsidR="00CA3B3E" w:rsidRDefault="00CA3B3E" w:rsidP="0012299A">
            <w:pPr>
              <w:ind w:left="-142"/>
            </w:pPr>
          </w:p>
        </w:tc>
        <w:tc>
          <w:tcPr>
            <w:tcW w:w="438" w:type="dxa"/>
          </w:tcPr>
          <w:p w14:paraId="1EFF545E" w14:textId="77777777" w:rsidR="00CA3B3E" w:rsidRDefault="00CA3B3E" w:rsidP="0012299A">
            <w:pPr>
              <w:ind w:left="-142"/>
            </w:pPr>
          </w:p>
        </w:tc>
        <w:tc>
          <w:tcPr>
            <w:tcW w:w="438" w:type="dxa"/>
          </w:tcPr>
          <w:p w14:paraId="4454648D" w14:textId="77777777" w:rsidR="00CA3B3E" w:rsidRDefault="00CA3B3E" w:rsidP="0012299A">
            <w:pPr>
              <w:ind w:left="-142"/>
            </w:pPr>
          </w:p>
        </w:tc>
        <w:tc>
          <w:tcPr>
            <w:tcW w:w="438" w:type="dxa"/>
          </w:tcPr>
          <w:p w14:paraId="74A25D38" w14:textId="77777777" w:rsidR="00CA3B3E" w:rsidRDefault="00CA3B3E" w:rsidP="0012299A">
            <w:pPr>
              <w:ind w:left="-142"/>
            </w:pPr>
          </w:p>
        </w:tc>
        <w:tc>
          <w:tcPr>
            <w:tcW w:w="1356" w:type="dxa"/>
            <w:vMerge/>
          </w:tcPr>
          <w:p w14:paraId="13DF320B" w14:textId="77777777" w:rsidR="00CA3B3E" w:rsidRDefault="00CA3B3E" w:rsidP="0012299A">
            <w:pPr>
              <w:ind w:left="-142"/>
            </w:pPr>
          </w:p>
        </w:tc>
      </w:tr>
    </w:tbl>
    <w:p w14:paraId="1A141D60" w14:textId="77777777" w:rsidR="00A426DC" w:rsidRPr="00CA3B3E" w:rsidRDefault="00A426DC" w:rsidP="00A426DC">
      <w:pPr>
        <w:rPr>
          <w:b/>
          <w:bCs/>
        </w:rPr>
      </w:pPr>
    </w:p>
    <w:p w14:paraId="0F59ABB8" w14:textId="3A52300C" w:rsidR="00DF7CC3" w:rsidRPr="00CA3B3E" w:rsidRDefault="00DF7CC3" w:rsidP="00A426DC">
      <w:pPr>
        <w:ind w:left="-142"/>
        <w:rPr>
          <w:b/>
          <w:bCs/>
        </w:rPr>
      </w:pPr>
      <w:r w:rsidRPr="00CA3B3E">
        <w:rPr>
          <w:b/>
          <w:bCs/>
        </w:rPr>
        <w:t>La communication avec les interlocuteurs extern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55"/>
        <w:gridCol w:w="454"/>
        <w:gridCol w:w="438"/>
        <w:gridCol w:w="438"/>
        <w:gridCol w:w="438"/>
        <w:gridCol w:w="438"/>
        <w:gridCol w:w="1356"/>
      </w:tblGrid>
      <w:tr w:rsidR="00A426DC" w14:paraId="70F9FB1A" w14:textId="77777777" w:rsidTr="0012299A">
        <w:tc>
          <w:tcPr>
            <w:tcW w:w="1355" w:type="dxa"/>
            <w:vMerge w:val="restart"/>
          </w:tcPr>
          <w:p w14:paraId="7749ED60" w14:textId="77777777" w:rsidR="00A426DC" w:rsidRDefault="00A426DC" w:rsidP="0012299A">
            <w:pPr>
              <w:ind w:left="-142"/>
              <w:jc w:val="center"/>
            </w:pPr>
            <w:r>
              <w:t>Simple / Facile</w:t>
            </w:r>
          </w:p>
        </w:tc>
        <w:tc>
          <w:tcPr>
            <w:tcW w:w="454" w:type="dxa"/>
          </w:tcPr>
          <w:p w14:paraId="6A24672C" w14:textId="77777777" w:rsidR="00A426DC" w:rsidRDefault="00A426DC" w:rsidP="0012299A">
            <w:pPr>
              <w:ind w:left="-142"/>
              <w:jc w:val="center"/>
            </w:pPr>
            <w:r>
              <w:t>1</w:t>
            </w:r>
          </w:p>
        </w:tc>
        <w:tc>
          <w:tcPr>
            <w:tcW w:w="438" w:type="dxa"/>
          </w:tcPr>
          <w:p w14:paraId="1196E106" w14:textId="77777777" w:rsidR="00A426DC" w:rsidRDefault="00A426DC" w:rsidP="0012299A">
            <w:pPr>
              <w:ind w:left="-142"/>
              <w:jc w:val="center"/>
            </w:pPr>
            <w:r>
              <w:t>2</w:t>
            </w:r>
          </w:p>
        </w:tc>
        <w:tc>
          <w:tcPr>
            <w:tcW w:w="438" w:type="dxa"/>
          </w:tcPr>
          <w:p w14:paraId="64435514" w14:textId="77777777" w:rsidR="00A426DC" w:rsidRDefault="00A426DC" w:rsidP="0012299A">
            <w:pPr>
              <w:ind w:left="-142"/>
              <w:jc w:val="center"/>
            </w:pPr>
            <w:r>
              <w:t>3</w:t>
            </w:r>
          </w:p>
        </w:tc>
        <w:tc>
          <w:tcPr>
            <w:tcW w:w="438" w:type="dxa"/>
          </w:tcPr>
          <w:p w14:paraId="0623DF6C" w14:textId="77777777" w:rsidR="00A426DC" w:rsidRDefault="00A426DC" w:rsidP="0012299A">
            <w:pPr>
              <w:ind w:left="-142"/>
              <w:jc w:val="center"/>
            </w:pPr>
            <w:r>
              <w:t>4</w:t>
            </w:r>
          </w:p>
        </w:tc>
        <w:tc>
          <w:tcPr>
            <w:tcW w:w="438" w:type="dxa"/>
          </w:tcPr>
          <w:p w14:paraId="293EEF14" w14:textId="77777777" w:rsidR="00A426DC" w:rsidRDefault="00A426DC" w:rsidP="0012299A">
            <w:pPr>
              <w:ind w:left="-142"/>
              <w:jc w:val="center"/>
            </w:pPr>
            <w:r>
              <w:t>5</w:t>
            </w:r>
          </w:p>
        </w:tc>
        <w:tc>
          <w:tcPr>
            <w:tcW w:w="1356" w:type="dxa"/>
            <w:vMerge w:val="restart"/>
          </w:tcPr>
          <w:p w14:paraId="6E66989F" w14:textId="77777777" w:rsidR="00A426DC" w:rsidRDefault="00A426DC" w:rsidP="0012299A">
            <w:pPr>
              <w:ind w:left="-142"/>
              <w:jc w:val="center"/>
            </w:pPr>
            <w:r>
              <w:t>Très compliqué</w:t>
            </w:r>
          </w:p>
        </w:tc>
      </w:tr>
      <w:tr w:rsidR="00A426DC" w14:paraId="3C1382FE" w14:textId="77777777" w:rsidTr="0012299A">
        <w:tc>
          <w:tcPr>
            <w:tcW w:w="1355" w:type="dxa"/>
            <w:vMerge/>
          </w:tcPr>
          <w:p w14:paraId="412311A7" w14:textId="77777777" w:rsidR="00A426DC" w:rsidRDefault="00A426DC" w:rsidP="0012299A">
            <w:pPr>
              <w:ind w:left="-142"/>
            </w:pPr>
          </w:p>
        </w:tc>
        <w:tc>
          <w:tcPr>
            <w:tcW w:w="454" w:type="dxa"/>
          </w:tcPr>
          <w:p w14:paraId="7968FB39" w14:textId="77777777" w:rsidR="00A426DC" w:rsidRDefault="00A426DC" w:rsidP="0012299A">
            <w:pPr>
              <w:ind w:left="-142"/>
            </w:pPr>
          </w:p>
        </w:tc>
        <w:tc>
          <w:tcPr>
            <w:tcW w:w="438" w:type="dxa"/>
          </w:tcPr>
          <w:p w14:paraId="4B7AA574" w14:textId="77777777" w:rsidR="00A426DC" w:rsidRDefault="00A426DC" w:rsidP="0012299A">
            <w:pPr>
              <w:ind w:left="-142"/>
            </w:pPr>
          </w:p>
        </w:tc>
        <w:tc>
          <w:tcPr>
            <w:tcW w:w="438" w:type="dxa"/>
          </w:tcPr>
          <w:p w14:paraId="3B2A34C6" w14:textId="77777777" w:rsidR="00A426DC" w:rsidRDefault="00A426DC" w:rsidP="0012299A">
            <w:pPr>
              <w:ind w:left="-142"/>
            </w:pPr>
          </w:p>
        </w:tc>
        <w:tc>
          <w:tcPr>
            <w:tcW w:w="438" w:type="dxa"/>
          </w:tcPr>
          <w:p w14:paraId="5D375D67" w14:textId="77777777" w:rsidR="00A426DC" w:rsidRDefault="00A426DC" w:rsidP="0012299A">
            <w:pPr>
              <w:ind w:left="-142"/>
            </w:pPr>
          </w:p>
        </w:tc>
        <w:tc>
          <w:tcPr>
            <w:tcW w:w="438" w:type="dxa"/>
          </w:tcPr>
          <w:p w14:paraId="30073194" w14:textId="77777777" w:rsidR="00A426DC" w:rsidRDefault="00A426DC" w:rsidP="0012299A">
            <w:pPr>
              <w:ind w:left="-142"/>
            </w:pPr>
          </w:p>
        </w:tc>
        <w:tc>
          <w:tcPr>
            <w:tcW w:w="1356" w:type="dxa"/>
            <w:vMerge/>
          </w:tcPr>
          <w:p w14:paraId="1F05C998" w14:textId="77777777" w:rsidR="00A426DC" w:rsidRDefault="00A426DC" w:rsidP="0012299A">
            <w:pPr>
              <w:ind w:left="-142"/>
            </w:pPr>
          </w:p>
        </w:tc>
      </w:tr>
    </w:tbl>
    <w:p w14:paraId="7E09FC92" w14:textId="602B606D" w:rsidR="00DF7CC3" w:rsidRDefault="00DF7CC3" w:rsidP="00A426DC">
      <w:pPr>
        <w:ind w:left="-142"/>
      </w:pPr>
    </w:p>
    <w:p w14:paraId="7B1F2B4F" w14:textId="75CD5D3F" w:rsidR="00DF7CC3" w:rsidRDefault="00DF7CC3" w:rsidP="00A426DC">
      <w:pPr>
        <w:ind w:left="-142"/>
      </w:pPr>
    </w:p>
    <w:p w14:paraId="627F3B49" w14:textId="7B1F56FD" w:rsidR="00DF7CC3" w:rsidRPr="00CA3B3E" w:rsidRDefault="00DF7CC3" w:rsidP="00A426DC">
      <w:pPr>
        <w:ind w:left="-142"/>
        <w:rPr>
          <w:b/>
          <w:bCs/>
          <w:u w:val="single"/>
        </w:rPr>
      </w:pPr>
      <w:r w:rsidRPr="00CA3B3E">
        <w:rPr>
          <w:b/>
          <w:bCs/>
          <w:u w:val="single"/>
        </w:rPr>
        <w:t>Expression directe / libre</w:t>
      </w:r>
    </w:p>
    <w:p w14:paraId="7C593406" w14:textId="77777777" w:rsidR="0002451F" w:rsidRPr="0002451F" w:rsidRDefault="0002451F" w:rsidP="00A426DC">
      <w:pPr>
        <w:ind w:left="-142"/>
        <w:rPr>
          <w:b/>
          <w:bCs/>
        </w:rPr>
      </w:pPr>
    </w:p>
    <w:p w14:paraId="5B74A62B" w14:textId="53951BA5" w:rsidR="00DF7CC3" w:rsidRPr="00CA3B3E" w:rsidRDefault="00DF7CC3" w:rsidP="00A426DC">
      <w:pPr>
        <w:ind w:left="-142"/>
        <w:rPr>
          <w:b/>
          <w:bCs/>
        </w:rPr>
      </w:pPr>
      <w:r w:rsidRPr="00CA3B3E">
        <w:rPr>
          <w:b/>
          <w:bCs/>
        </w:rPr>
        <w:t>Avez-vous des outils (applications...) ou astuces à partager avec les collègues ?</w:t>
      </w:r>
    </w:p>
    <w:p w14:paraId="1A526CD3" w14:textId="1D1354FC" w:rsidR="00A426DC" w:rsidRDefault="0002451F" w:rsidP="00A426DC">
      <w:pPr>
        <w:ind w:left="-142"/>
      </w:pPr>
      <w:r>
        <w:t>_______________________________________________________________</w:t>
      </w:r>
    </w:p>
    <w:p w14:paraId="27853141" w14:textId="0D77FE8D" w:rsidR="00A426DC" w:rsidRDefault="0002451F" w:rsidP="0002451F">
      <w:pPr>
        <w:ind w:left="-142"/>
      </w:pPr>
      <w:r>
        <w:t>_______________________________________________________________</w:t>
      </w:r>
    </w:p>
    <w:p w14:paraId="0E19CF8D" w14:textId="77777777" w:rsidR="0002451F" w:rsidRPr="00CA3B3E" w:rsidRDefault="0002451F" w:rsidP="0036317E">
      <w:pPr>
        <w:rPr>
          <w:b/>
          <w:bCs/>
        </w:rPr>
      </w:pPr>
    </w:p>
    <w:p w14:paraId="3886276D" w14:textId="7F5229C8" w:rsidR="00A426DC" w:rsidRPr="00CA3B3E" w:rsidRDefault="00A426DC" w:rsidP="00A426DC">
      <w:pPr>
        <w:ind w:left="-142"/>
        <w:rPr>
          <w:b/>
          <w:bCs/>
        </w:rPr>
      </w:pPr>
      <w:r w:rsidRPr="00CA3B3E">
        <w:rPr>
          <w:b/>
          <w:bCs/>
        </w:rPr>
        <w:t>Avez-vous des suggestions / observations ?</w:t>
      </w:r>
    </w:p>
    <w:p w14:paraId="4F6D153A" w14:textId="77777777" w:rsidR="0002451F" w:rsidRDefault="0002451F" w:rsidP="0002451F">
      <w:pPr>
        <w:ind w:left="-142"/>
      </w:pPr>
      <w:r>
        <w:t>_______________________________________________________________</w:t>
      </w:r>
    </w:p>
    <w:p w14:paraId="26D44024" w14:textId="77777777" w:rsidR="0002451F" w:rsidRDefault="0002451F" w:rsidP="0002451F">
      <w:pPr>
        <w:ind w:left="-142"/>
      </w:pPr>
      <w:r>
        <w:t>_______________________________________________________________</w:t>
      </w:r>
    </w:p>
    <w:p w14:paraId="65C6A6E4" w14:textId="10FD652D" w:rsidR="00A426DC" w:rsidRPr="00CA3B3E" w:rsidRDefault="00A426DC" w:rsidP="0036317E">
      <w:pPr>
        <w:rPr>
          <w:b/>
          <w:bCs/>
        </w:rPr>
      </w:pPr>
    </w:p>
    <w:p w14:paraId="587E780D" w14:textId="77777777" w:rsidR="00D43188" w:rsidRDefault="00D43188" w:rsidP="00A426DC">
      <w:pPr>
        <w:ind w:left="-142"/>
        <w:rPr>
          <w:b/>
          <w:bCs/>
        </w:rPr>
      </w:pPr>
    </w:p>
    <w:p w14:paraId="641F3BD9" w14:textId="2281614C" w:rsidR="00A426DC" w:rsidRPr="00CA3B3E" w:rsidRDefault="00A426DC" w:rsidP="00A426DC">
      <w:pPr>
        <w:ind w:left="-142"/>
        <w:rPr>
          <w:b/>
          <w:bCs/>
        </w:rPr>
      </w:pPr>
      <w:r w:rsidRPr="00CA3B3E">
        <w:rPr>
          <w:b/>
          <w:bCs/>
        </w:rPr>
        <w:t xml:space="preserve">Avez-vous des besoins spécifiques ? </w:t>
      </w:r>
    </w:p>
    <w:p w14:paraId="787A0C8C" w14:textId="77777777" w:rsidR="0002451F" w:rsidRDefault="0002451F" w:rsidP="0002451F">
      <w:pPr>
        <w:ind w:left="-142"/>
      </w:pPr>
      <w:r>
        <w:t>_______________________________________________________________</w:t>
      </w:r>
    </w:p>
    <w:p w14:paraId="7227B5E5" w14:textId="1A2F327E" w:rsidR="0002451F" w:rsidRDefault="0002451F" w:rsidP="0036317E">
      <w:pPr>
        <w:ind w:left="-142"/>
      </w:pPr>
      <w:r>
        <w:t>_______________________________________________________________</w:t>
      </w:r>
    </w:p>
    <w:p w14:paraId="6FAEAE78" w14:textId="77777777" w:rsidR="00D43188" w:rsidRDefault="00D43188" w:rsidP="0036317E">
      <w:pPr>
        <w:ind w:left="-142"/>
        <w:rPr>
          <w:b/>
          <w:bCs/>
          <w:u w:val="single"/>
        </w:rPr>
      </w:pPr>
    </w:p>
    <w:p w14:paraId="03D5D8B1" w14:textId="77777777" w:rsidR="00D43188" w:rsidRDefault="00D43188" w:rsidP="0036317E">
      <w:pPr>
        <w:ind w:left="-142"/>
        <w:rPr>
          <w:b/>
          <w:bCs/>
          <w:u w:val="single"/>
        </w:rPr>
      </w:pPr>
    </w:p>
    <w:p w14:paraId="2AE85335" w14:textId="1B681AB9" w:rsidR="006F787E" w:rsidRDefault="006F787E" w:rsidP="0036317E">
      <w:pPr>
        <w:ind w:left="-142"/>
        <w:rPr>
          <w:b/>
          <w:bCs/>
          <w:u w:val="single"/>
        </w:rPr>
      </w:pPr>
      <w:r w:rsidRPr="006F787E">
        <w:rPr>
          <w:b/>
          <w:bCs/>
          <w:u w:val="single"/>
        </w:rPr>
        <w:t xml:space="preserve">Signalétique </w:t>
      </w:r>
    </w:p>
    <w:p w14:paraId="5A6CC752" w14:textId="1A277FA4" w:rsidR="006F787E" w:rsidRDefault="006F787E" w:rsidP="0036317E">
      <w:pPr>
        <w:ind w:left="-142"/>
        <w:rPr>
          <w:b/>
          <w:bCs/>
          <w:u w:val="single"/>
        </w:rPr>
      </w:pPr>
    </w:p>
    <w:p w14:paraId="39506801" w14:textId="55041A74" w:rsidR="006F787E" w:rsidRDefault="00D43188" w:rsidP="006F787E">
      <w:pPr>
        <w:ind w:left="-142"/>
        <w:rPr>
          <w:b/>
          <w:bCs/>
        </w:rPr>
      </w:pPr>
      <w:r>
        <w:rPr>
          <w:b/>
          <w:bCs/>
        </w:rPr>
        <w:t xml:space="preserve">  </w:t>
      </w:r>
      <w:r w:rsidR="006F787E" w:rsidRPr="006F787E">
        <w:rPr>
          <w:b/>
          <w:bCs/>
        </w:rPr>
        <w:t xml:space="preserve">Vous êtes </w:t>
      </w:r>
    </w:p>
    <w:p w14:paraId="7BB2B1C7" w14:textId="15E7613A" w:rsidR="006F787E" w:rsidRPr="006F787E" w:rsidRDefault="006F787E" w:rsidP="00D43188">
      <w:pPr>
        <w:rPr>
          <w:b/>
          <w:bCs/>
        </w:rPr>
      </w:pPr>
      <w:proofErr w:type="gramStart"/>
      <w:r>
        <w:rPr>
          <w:rFonts w:ascii="Webdings" w:hAnsi="Webdings"/>
        </w:rPr>
        <w:t>c</w:t>
      </w:r>
      <w:proofErr w:type="gramEnd"/>
      <w:r>
        <w:t xml:space="preserve">   </w:t>
      </w:r>
      <w:r w:rsidRPr="006F787E">
        <w:t xml:space="preserve">Un Homme </w:t>
      </w:r>
    </w:p>
    <w:p w14:paraId="6EECA8DF" w14:textId="28395892" w:rsidR="006F787E" w:rsidRPr="006F787E" w:rsidRDefault="006F787E" w:rsidP="00D43188">
      <w:proofErr w:type="gramStart"/>
      <w:r>
        <w:rPr>
          <w:rFonts w:ascii="Webdings" w:hAnsi="Webdings"/>
        </w:rPr>
        <w:t>c</w:t>
      </w:r>
      <w:proofErr w:type="gramEnd"/>
      <w:r w:rsidRPr="006F787E">
        <w:t xml:space="preserve">   Une femme </w:t>
      </w:r>
    </w:p>
    <w:p w14:paraId="565139BA" w14:textId="77777777" w:rsidR="006F787E" w:rsidRDefault="006F787E" w:rsidP="006F787E"/>
    <w:p w14:paraId="4B82BDEC" w14:textId="78F4370F" w:rsidR="006F787E" w:rsidRPr="006F787E" w:rsidRDefault="006F787E" w:rsidP="006F787E">
      <w:pPr>
        <w:rPr>
          <w:b/>
          <w:bCs/>
        </w:rPr>
      </w:pPr>
      <w:r w:rsidRPr="006F787E">
        <w:rPr>
          <w:b/>
          <w:bCs/>
        </w:rPr>
        <w:t>Âge</w:t>
      </w:r>
    </w:p>
    <w:p w14:paraId="3EAA7DE0" w14:textId="30952347" w:rsidR="006F787E" w:rsidRPr="006F787E" w:rsidRDefault="006F787E" w:rsidP="006F787E">
      <w:proofErr w:type="gramStart"/>
      <w:r>
        <w:rPr>
          <w:rFonts w:ascii="Webdings" w:hAnsi="Webdings"/>
        </w:rPr>
        <w:t>c</w:t>
      </w:r>
      <w:r w:rsidRPr="006F787E">
        <w:t xml:space="preserve">  De</w:t>
      </w:r>
      <w:proofErr w:type="gramEnd"/>
      <w:r w:rsidRPr="006F787E">
        <w:t xml:space="preserve"> 25 à 34 ans</w:t>
      </w:r>
    </w:p>
    <w:p w14:paraId="49B26481" w14:textId="64771F80" w:rsidR="006F787E" w:rsidRPr="006F787E" w:rsidRDefault="006F787E" w:rsidP="006F787E">
      <w:proofErr w:type="gramStart"/>
      <w:r>
        <w:rPr>
          <w:rFonts w:ascii="Webdings" w:hAnsi="Webdings"/>
        </w:rPr>
        <w:t>c</w:t>
      </w:r>
      <w:r w:rsidRPr="006F787E">
        <w:t xml:space="preserve">  De</w:t>
      </w:r>
      <w:proofErr w:type="gramEnd"/>
      <w:r w:rsidRPr="006F787E">
        <w:t xml:space="preserve"> 35 à 44 ans</w:t>
      </w:r>
    </w:p>
    <w:p w14:paraId="58FC2CD7" w14:textId="490060FE" w:rsidR="006F787E" w:rsidRPr="006F787E" w:rsidRDefault="006F787E" w:rsidP="006F787E">
      <w:proofErr w:type="gramStart"/>
      <w:r>
        <w:rPr>
          <w:rFonts w:ascii="Webdings" w:hAnsi="Webdings"/>
        </w:rPr>
        <w:t>c</w:t>
      </w:r>
      <w:r w:rsidRPr="006F787E">
        <w:t xml:space="preserve">  De</w:t>
      </w:r>
      <w:proofErr w:type="gramEnd"/>
      <w:r w:rsidRPr="006F787E">
        <w:t xml:space="preserve"> 45 à 54 ans</w:t>
      </w:r>
    </w:p>
    <w:p w14:paraId="4933C290" w14:textId="2E95D4E7" w:rsidR="006F787E" w:rsidRDefault="006F787E" w:rsidP="006F787E">
      <w:proofErr w:type="gramStart"/>
      <w:r>
        <w:rPr>
          <w:rFonts w:ascii="Webdings" w:hAnsi="Webdings"/>
        </w:rPr>
        <w:t>c</w:t>
      </w:r>
      <w:r w:rsidRPr="006F787E">
        <w:t xml:space="preserve">  De</w:t>
      </w:r>
      <w:proofErr w:type="gramEnd"/>
      <w:r w:rsidRPr="006F787E">
        <w:t xml:space="preserve"> 55 à 64 an</w:t>
      </w:r>
    </w:p>
    <w:p w14:paraId="45686B52" w14:textId="51E9F9C9" w:rsidR="00D43188" w:rsidRDefault="00D43188" w:rsidP="006F787E"/>
    <w:p w14:paraId="29E82322" w14:textId="1977A704" w:rsidR="00D43188" w:rsidRPr="00D43188" w:rsidRDefault="00D43188" w:rsidP="006F787E">
      <w:pPr>
        <w:rPr>
          <w:b/>
          <w:bCs/>
        </w:rPr>
      </w:pPr>
      <w:r w:rsidRPr="00D43188">
        <w:rPr>
          <w:b/>
          <w:bCs/>
        </w:rPr>
        <w:t xml:space="preserve">Nombre de personnes au foyer </w:t>
      </w:r>
    </w:p>
    <w:p w14:paraId="7E74C76E" w14:textId="1A3BC15A" w:rsidR="00D43188" w:rsidRDefault="00D43188" w:rsidP="006F787E">
      <w:proofErr w:type="gramStart"/>
      <w:r>
        <w:rPr>
          <w:rFonts w:ascii="Webdings" w:hAnsi="Webdings"/>
        </w:rPr>
        <w:t>c</w:t>
      </w:r>
      <w:r>
        <w:t xml:space="preserve">  1</w:t>
      </w:r>
      <w:proofErr w:type="gramEnd"/>
    </w:p>
    <w:p w14:paraId="0D03804D" w14:textId="01754FDF" w:rsidR="00D43188" w:rsidRDefault="00D43188" w:rsidP="006F787E">
      <w:proofErr w:type="gramStart"/>
      <w:r>
        <w:rPr>
          <w:rFonts w:ascii="Webdings" w:hAnsi="Webdings"/>
        </w:rPr>
        <w:t>c</w:t>
      </w:r>
      <w:r>
        <w:t xml:space="preserve">  2</w:t>
      </w:r>
      <w:proofErr w:type="gramEnd"/>
    </w:p>
    <w:p w14:paraId="3DD69BF1" w14:textId="0C85DE01" w:rsidR="00D43188" w:rsidRDefault="00D43188" w:rsidP="006F787E">
      <w:proofErr w:type="gramStart"/>
      <w:r>
        <w:rPr>
          <w:rFonts w:ascii="Webdings" w:hAnsi="Webdings"/>
        </w:rPr>
        <w:t>c</w:t>
      </w:r>
      <w:r>
        <w:t xml:space="preserve">  3</w:t>
      </w:r>
      <w:proofErr w:type="gramEnd"/>
    </w:p>
    <w:p w14:paraId="18892453" w14:textId="06A2847D" w:rsidR="00D43188" w:rsidRDefault="00D43188" w:rsidP="006F787E">
      <w:proofErr w:type="gramStart"/>
      <w:r>
        <w:rPr>
          <w:rFonts w:ascii="Webdings" w:hAnsi="Webdings"/>
        </w:rPr>
        <w:t>c</w:t>
      </w:r>
      <w:r>
        <w:t xml:space="preserve">  4</w:t>
      </w:r>
      <w:proofErr w:type="gramEnd"/>
    </w:p>
    <w:p w14:paraId="132CB45E" w14:textId="23C17043" w:rsidR="00D43188" w:rsidRDefault="00D43188" w:rsidP="006F787E">
      <w:proofErr w:type="gramStart"/>
      <w:r>
        <w:rPr>
          <w:rFonts w:ascii="Webdings" w:hAnsi="Webdings"/>
        </w:rPr>
        <w:t>c</w:t>
      </w:r>
      <w:r>
        <w:t xml:space="preserve">  5</w:t>
      </w:r>
      <w:proofErr w:type="gramEnd"/>
    </w:p>
    <w:p w14:paraId="42D873D8" w14:textId="4EFC890D" w:rsidR="00D43188" w:rsidRDefault="00D43188" w:rsidP="006F787E">
      <w:proofErr w:type="gramStart"/>
      <w:r>
        <w:rPr>
          <w:rFonts w:ascii="Webdings" w:hAnsi="Webdings"/>
        </w:rPr>
        <w:t>c</w:t>
      </w:r>
      <w:r>
        <w:t xml:space="preserve">  6</w:t>
      </w:r>
      <w:proofErr w:type="gramEnd"/>
    </w:p>
    <w:p w14:paraId="4D8DFD94" w14:textId="16BC2778" w:rsidR="00D43188" w:rsidRDefault="00D43188" w:rsidP="006F787E">
      <w:proofErr w:type="gramStart"/>
      <w:r>
        <w:rPr>
          <w:rFonts w:ascii="Webdings" w:hAnsi="Webdings"/>
        </w:rPr>
        <w:t>c</w:t>
      </w:r>
      <w:r>
        <w:t xml:space="preserve">  7</w:t>
      </w:r>
      <w:proofErr w:type="gramEnd"/>
      <w:r>
        <w:t xml:space="preserve"> </w:t>
      </w:r>
    </w:p>
    <w:p w14:paraId="0257583A" w14:textId="6BE06995" w:rsidR="00D43188" w:rsidRDefault="00D43188" w:rsidP="006F787E"/>
    <w:p w14:paraId="23E0B881" w14:textId="4BE81BDA" w:rsidR="00D43188" w:rsidRPr="00D43188" w:rsidRDefault="00D43188" w:rsidP="00D43188">
      <w:pPr>
        <w:rPr>
          <w:b/>
          <w:bCs/>
        </w:rPr>
      </w:pPr>
      <w:r>
        <w:rPr>
          <w:b/>
          <w:bCs/>
        </w:rPr>
        <w:t xml:space="preserve">Avant la période actuelle, </w:t>
      </w:r>
      <w:proofErr w:type="spellStart"/>
      <w:r>
        <w:rPr>
          <w:b/>
          <w:bCs/>
        </w:rPr>
        <w:t>pratiquiez vous</w:t>
      </w:r>
      <w:proofErr w:type="spellEnd"/>
      <w:r>
        <w:rPr>
          <w:b/>
          <w:bCs/>
        </w:rPr>
        <w:t xml:space="preserve"> déjà le télétravail ?  </w:t>
      </w:r>
    </w:p>
    <w:p w14:paraId="7F12EAFA" w14:textId="318EE6CE" w:rsidR="00D43188" w:rsidRDefault="00D43188" w:rsidP="00D43188">
      <w:proofErr w:type="gramStart"/>
      <w:r>
        <w:rPr>
          <w:rFonts w:ascii="Webdings" w:hAnsi="Webdings"/>
        </w:rPr>
        <w:t>c</w:t>
      </w:r>
      <w:r>
        <w:t xml:space="preserve">  Oui</w:t>
      </w:r>
      <w:proofErr w:type="gramEnd"/>
    </w:p>
    <w:p w14:paraId="52394D58" w14:textId="743602EF" w:rsidR="00D43188" w:rsidRDefault="00D43188" w:rsidP="00D43188">
      <w:proofErr w:type="gramStart"/>
      <w:r>
        <w:rPr>
          <w:rFonts w:ascii="Webdings" w:hAnsi="Webdings"/>
        </w:rPr>
        <w:t>c</w:t>
      </w:r>
      <w:r>
        <w:t xml:space="preserve">  Non</w:t>
      </w:r>
      <w:proofErr w:type="gramEnd"/>
      <w:r>
        <w:t xml:space="preserve"> </w:t>
      </w:r>
    </w:p>
    <w:p w14:paraId="1B3F6209" w14:textId="77777777" w:rsidR="00D43188" w:rsidRPr="00B07D4B" w:rsidRDefault="00D43188" w:rsidP="006F787E"/>
    <w:sectPr w:rsidR="00D43188" w:rsidRPr="00B07D4B" w:rsidSect="0036317E">
      <w:pgSz w:w="11900" w:h="16840"/>
      <w:pgMar w:top="1417" w:right="1418" w:bottom="1154" w:left="1134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ebdings">
    <w:panose1 w:val="05030102010509060703"/>
    <w:charset w:val="4D"/>
    <w:family w:val="decorative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7016F"/>
    <w:multiLevelType w:val="hybridMultilevel"/>
    <w:tmpl w:val="5540FEC6"/>
    <w:lvl w:ilvl="0" w:tplc="5E64B6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E6C"/>
    <w:rsid w:val="000035DE"/>
    <w:rsid w:val="0002451F"/>
    <w:rsid w:val="000341A7"/>
    <w:rsid w:val="00070229"/>
    <w:rsid w:val="000C1C5F"/>
    <w:rsid w:val="000D0726"/>
    <w:rsid w:val="000E784A"/>
    <w:rsid w:val="000F2E89"/>
    <w:rsid w:val="00130264"/>
    <w:rsid w:val="001432EC"/>
    <w:rsid w:val="00161B2F"/>
    <w:rsid w:val="001C01BA"/>
    <w:rsid w:val="002253DE"/>
    <w:rsid w:val="00275752"/>
    <w:rsid w:val="0036317E"/>
    <w:rsid w:val="003A2E47"/>
    <w:rsid w:val="003B7CFD"/>
    <w:rsid w:val="003C7D35"/>
    <w:rsid w:val="003E0FCB"/>
    <w:rsid w:val="00402E1D"/>
    <w:rsid w:val="00471782"/>
    <w:rsid w:val="0048553F"/>
    <w:rsid w:val="004A7C03"/>
    <w:rsid w:val="004B3A0D"/>
    <w:rsid w:val="00501781"/>
    <w:rsid w:val="005107D7"/>
    <w:rsid w:val="00521D56"/>
    <w:rsid w:val="005C6E75"/>
    <w:rsid w:val="00604073"/>
    <w:rsid w:val="00625988"/>
    <w:rsid w:val="0069306B"/>
    <w:rsid w:val="006D77C4"/>
    <w:rsid w:val="006F787E"/>
    <w:rsid w:val="00801764"/>
    <w:rsid w:val="008076B6"/>
    <w:rsid w:val="00843AD5"/>
    <w:rsid w:val="008455DC"/>
    <w:rsid w:val="00875BED"/>
    <w:rsid w:val="00877506"/>
    <w:rsid w:val="008B19F8"/>
    <w:rsid w:val="008D0628"/>
    <w:rsid w:val="00911A3B"/>
    <w:rsid w:val="00922E37"/>
    <w:rsid w:val="009366ED"/>
    <w:rsid w:val="009C2504"/>
    <w:rsid w:val="009C2A4A"/>
    <w:rsid w:val="00A1422B"/>
    <w:rsid w:val="00A426DC"/>
    <w:rsid w:val="00A4517A"/>
    <w:rsid w:val="00A53CD2"/>
    <w:rsid w:val="00A53D9A"/>
    <w:rsid w:val="00A86E20"/>
    <w:rsid w:val="00A93998"/>
    <w:rsid w:val="00A956F9"/>
    <w:rsid w:val="00B07D4B"/>
    <w:rsid w:val="00B50EE5"/>
    <w:rsid w:val="00B72C80"/>
    <w:rsid w:val="00BE6451"/>
    <w:rsid w:val="00C165D6"/>
    <w:rsid w:val="00C3274D"/>
    <w:rsid w:val="00C56A52"/>
    <w:rsid w:val="00C93CB4"/>
    <w:rsid w:val="00CA3B3E"/>
    <w:rsid w:val="00CA3C63"/>
    <w:rsid w:val="00CF0B17"/>
    <w:rsid w:val="00CF4792"/>
    <w:rsid w:val="00D43188"/>
    <w:rsid w:val="00D54C3A"/>
    <w:rsid w:val="00D5727E"/>
    <w:rsid w:val="00D75513"/>
    <w:rsid w:val="00DD0313"/>
    <w:rsid w:val="00DD2E6C"/>
    <w:rsid w:val="00DD63F5"/>
    <w:rsid w:val="00DE44D0"/>
    <w:rsid w:val="00DF7CC3"/>
    <w:rsid w:val="00E15200"/>
    <w:rsid w:val="00E273C6"/>
    <w:rsid w:val="00E83D8A"/>
    <w:rsid w:val="00EA6C25"/>
    <w:rsid w:val="00EF3D21"/>
    <w:rsid w:val="00F818C3"/>
    <w:rsid w:val="00FD1987"/>
    <w:rsid w:val="00FE50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C69C16"/>
  <w15:docId w15:val="{9EA55137-763B-8E41-BA7F-150E90E50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787E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ous-titre1">
    <w:name w:val="Sous-titre1"/>
    <w:basedOn w:val="Normal"/>
    <w:rsid w:val="00DD2E6C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D2E6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Grilledutableau">
    <w:name w:val="Table Grid"/>
    <w:basedOn w:val="TableauNormal"/>
    <w:uiPriority w:val="59"/>
    <w:rsid w:val="00B07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A2E4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2E47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B7CFD"/>
    <w:pPr>
      <w:ind w:left="720"/>
      <w:contextualSpacing/>
    </w:pPr>
    <w:rPr>
      <w:rFonts w:ascii="Calibri" w:eastAsiaTheme="minorEastAsia" w:hAnsi="Calibri" w:cstheme="minorBidi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C5734-C1CE-F24E-A6BF-86EF579D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5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Microsoft Office User</cp:lastModifiedBy>
  <cp:revision>2</cp:revision>
  <cp:lastPrinted>2018-10-15T12:57:00Z</cp:lastPrinted>
  <dcterms:created xsi:type="dcterms:W3CDTF">2020-04-06T07:56:00Z</dcterms:created>
  <dcterms:modified xsi:type="dcterms:W3CDTF">2020-04-06T07:56:00Z</dcterms:modified>
</cp:coreProperties>
</file>